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6AFA" w14:textId="77777777" w:rsidR="00316644" w:rsidRDefault="00D442C8" w:rsidP="00D442C8">
      <w:pPr>
        <w:jc w:val="center"/>
        <w:rPr>
          <w:rFonts w:ascii="メイリオ" w:eastAsia="メイリオ" w:hAnsi="メイリオ" w:cs="メイリオ"/>
          <w:b/>
          <w:kern w:val="0"/>
          <w:sz w:val="32"/>
          <w:szCs w:val="24"/>
        </w:rPr>
      </w:pPr>
      <w:r w:rsidRPr="00751BC0">
        <w:rPr>
          <w:rFonts w:ascii="メイリオ" w:eastAsia="メイリオ" w:hAnsi="メイリオ" w:cs="メイリオ" w:hint="eastAsia"/>
          <w:b/>
          <w:kern w:val="0"/>
          <w:sz w:val="32"/>
          <w:szCs w:val="24"/>
        </w:rPr>
        <w:t>札幌文化芸術交流センター</w:t>
      </w:r>
      <w:r w:rsidR="00316644">
        <w:rPr>
          <w:rFonts w:ascii="メイリオ" w:eastAsia="メイリオ" w:hAnsi="メイリオ" w:cs="メイリオ" w:hint="eastAsia"/>
          <w:b/>
          <w:kern w:val="0"/>
          <w:sz w:val="32"/>
          <w:szCs w:val="24"/>
        </w:rPr>
        <w:t>S</w:t>
      </w:r>
      <w:r w:rsidR="00316644">
        <w:rPr>
          <w:rFonts w:ascii="メイリオ" w:eastAsia="メイリオ" w:hAnsi="メイリオ" w:cs="メイリオ"/>
          <w:b/>
          <w:kern w:val="0"/>
          <w:sz w:val="32"/>
          <w:szCs w:val="24"/>
        </w:rPr>
        <w:t>CARTS</w:t>
      </w:r>
    </w:p>
    <w:p w14:paraId="5C71BF67" w14:textId="03D49AE5" w:rsidR="00D442C8" w:rsidRPr="00316644" w:rsidRDefault="00D442C8" w:rsidP="00316644">
      <w:pPr>
        <w:jc w:val="center"/>
        <w:rPr>
          <w:rFonts w:ascii="メイリオ" w:eastAsia="メイリオ" w:hAnsi="メイリオ" w:cs="メイリオ"/>
          <w:b/>
          <w:kern w:val="0"/>
          <w:sz w:val="32"/>
          <w:szCs w:val="24"/>
        </w:rPr>
      </w:pPr>
      <w:r w:rsidRPr="00751BC0">
        <w:rPr>
          <w:rFonts w:ascii="メイリオ" w:eastAsia="メイリオ" w:hAnsi="メイリオ" w:cs="メイリオ" w:hint="eastAsia"/>
          <w:b/>
          <w:kern w:val="0"/>
          <w:sz w:val="32"/>
          <w:szCs w:val="24"/>
        </w:rPr>
        <w:t>「</w:t>
      </w:r>
      <w:r w:rsidR="00597AE1">
        <w:rPr>
          <w:rFonts w:ascii="メイリオ" w:eastAsia="メイリオ" w:hAnsi="メイリオ" w:cs="メイリオ" w:hint="eastAsia"/>
          <w:b/>
          <w:kern w:val="0"/>
          <w:sz w:val="32"/>
          <w:szCs w:val="24"/>
        </w:rPr>
        <w:t>令和</w:t>
      </w:r>
      <w:r w:rsidR="000A1316">
        <w:rPr>
          <w:rFonts w:ascii="メイリオ" w:eastAsia="メイリオ" w:hAnsi="メイリオ" w:cs="メイリオ" w:hint="eastAsia"/>
          <w:b/>
          <w:kern w:val="0"/>
          <w:sz w:val="32"/>
          <w:szCs w:val="24"/>
        </w:rPr>
        <w:t>4</w:t>
      </w:r>
      <w:r w:rsidR="00597AE1">
        <w:rPr>
          <w:rFonts w:ascii="メイリオ" w:eastAsia="メイリオ" w:hAnsi="メイリオ" w:cs="メイリオ" w:hint="eastAsia"/>
          <w:b/>
          <w:kern w:val="0"/>
          <w:sz w:val="32"/>
          <w:szCs w:val="24"/>
        </w:rPr>
        <w:t>年度</w:t>
      </w:r>
      <w:r w:rsidRPr="00751BC0">
        <w:rPr>
          <w:rFonts w:ascii="メイリオ" w:eastAsia="メイリオ" w:hAnsi="メイリオ" w:cs="メイリオ" w:hint="eastAsia"/>
          <w:b/>
          <w:kern w:val="0"/>
          <w:sz w:val="32"/>
          <w:szCs w:val="24"/>
        </w:rPr>
        <w:t>公募企画事業」申込書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2"/>
        <w:gridCol w:w="2081"/>
        <w:gridCol w:w="6839"/>
      </w:tblGrid>
      <w:tr w:rsidR="00D442C8" w:rsidRPr="00751BC0" w14:paraId="3F2B13D7" w14:textId="77777777" w:rsidTr="006513AC">
        <w:trPr>
          <w:trHeight w:val="109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12C8B04E" w14:textId="77777777" w:rsidR="00D442C8" w:rsidRPr="00751BC0" w:rsidRDefault="00D442C8" w:rsidP="003C6A2F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751BC0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①　申　込　者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206AAA" w14:textId="77777777" w:rsidR="00D442C8" w:rsidRPr="00751BC0" w:rsidRDefault="00D442C8" w:rsidP="003C6A2F">
            <w:pPr>
              <w:spacing w:afterLines="30" w:after="108" w:line="480" w:lineRule="exact"/>
              <w:jc w:val="center"/>
              <w:rPr>
                <w:rFonts w:ascii="メイリオ" w:eastAsia="メイリオ" w:hAnsi="メイリオ" w:cs="メイリオ"/>
                <w:spacing w:val="-10"/>
              </w:rPr>
            </w:pPr>
            <w:r w:rsidRPr="00751BC0">
              <w:rPr>
                <w:rFonts w:ascii="メイリオ" w:eastAsia="メイリオ" w:hAnsi="メイリオ" w:cs="メイリオ" w:hint="eastAsia"/>
                <w:spacing w:val="-10"/>
              </w:rPr>
              <w:t>団体名又は個人名</w:t>
            </w:r>
          </w:p>
        </w:tc>
        <w:tc>
          <w:tcPr>
            <w:tcW w:w="68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A8DCCA" w14:textId="77777777" w:rsidR="00D442C8" w:rsidRPr="005E346B" w:rsidRDefault="00D442C8" w:rsidP="003C6A2F">
            <w:pPr>
              <w:spacing w:afterLines="30" w:after="108" w:line="4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442C8" w:rsidRPr="00751BC0" w14:paraId="59DD26AB" w14:textId="77777777" w:rsidTr="006513AC">
        <w:trPr>
          <w:trHeight w:val="558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A4EC81" w14:textId="77777777" w:rsidR="00D442C8" w:rsidRPr="00751BC0" w:rsidRDefault="00D442C8" w:rsidP="003C6A2F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085" w:type="dxa"/>
            <w:tcBorders>
              <w:left w:val="single" w:sz="12" w:space="0" w:color="auto"/>
            </w:tcBorders>
            <w:vAlign w:val="center"/>
          </w:tcPr>
          <w:p w14:paraId="3C12030E" w14:textId="77777777" w:rsidR="00D442C8" w:rsidRPr="00751BC0" w:rsidRDefault="00D442C8" w:rsidP="003C6A2F">
            <w:pPr>
              <w:spacing w:afterLines="30" w:after="108" w:line="480" w:lineRule="exact"/>
              <w:jc w:val="center"/>
              <w:rPr>
                <w:rFonts w:ascii="メイリオ" w:eastAsia="メイリオ" w:hAnsi="メイリオ" w:cs="メイリオ"/>
              </w:rPr>
            </w:pPr>
            <w:r w:rsidRPr="00751BC0">
              <w:rPr>
                <w:rFonts w:ascii="メイリオ" w:eastAsia="メイリオ" w:hAnsi="メイリオ" w:cs="メイリオ" w:hint="eastAsia"/>
              </w:rPr>
              <w:t>住所（所在地）</w:t>
            </w:r>
          </w:p>
        </w:tc>
        <w:tc>
          <w:tcPr>
            <w:tcW w:w="6855" w:type="dxa"/>
            <w:tcBorders>
              <w:right w:val="single" w:sz="12" w:space="0" w:color="auto"/>
            </w:tcBorders>
            <w:vAlign w:val="center"/>
          </w:tcPr>
          <w:p w14:paraId="1A0C0309" w14:textId="77777777" w:rsidR="00D442C8" w:rsidRPr="005E346B" w:rsidRDefault="00D442C8" w:rsidP="003C6A2F">
            <w:pPr>
              <w:spacing w:afterLines="30" w:after="108" w:line="480" w:lineRule="exact"/>
              <w:rPr>
                <w:rFonts w:ascii="メイリオ" w:eastAsia="メイリオ" w:hAnsi="メイリオ" w:cs="メイリオ"/>
              </w:rPr>
            </w:pPr>
            <w:r w:rsidRPr="005E346B">
              <w:rPr>
                <w:rFonts w:ascii="メイリオ" w:eastAsia="メイリオ" w:hAnsi="メイリオ" w:cs="メイリオ" w:hint="eastAsia"/>
              </w:rPr>
              <w:t>〒</w:t>
            </w:r>
          </w:p>
        </w:tc>
      </w:tr>
      <w:tr w:rsidR="00D442C8" w:rsidRPr="00751BC0" w14:paraId="39212606" w14:textId="77777777" w:rsidTr="006513AC"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214305" w14:textId="77777777" w:rsidR="00D442C8" w:rsidRPr="00751BC0" w:rsidRDefault="00D442C8" w:rsidP="003C6A2F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085" w:type="dxa"/>
            <w:tcBorders>
              <w:left w:val="single" w:sz="12" w:space="0" w:color="auto"/>
            </w:tcBorders>
            <w:vAlign w:val="center"/>
          </w:tcPr>
          <w:p w14:paraId="5B14C293" w14:textId="77777777" w:rsidR="00D442C8" w:rsidRPr="00751BC0" w:rsidRDefault="00D442C8" w:rsidP="003C6A2F">
            <w:pPr>
              <w:spacing w:afterLines="30" w:after="108" w:line="480" w:lineRule="exact"/>
              <w:jc w:val="center"/>
              <w:rPr>
                <w:rFonts w:ascii="メイリオ" w:eastAsia="メイリオ" w:hAnsi="メイリオ" w:cs="メイリオ"/>
              </w:rPr>
            </w:pPr>
            <w:r w:rsidRPr="00751BC0">
              <w:rPr>
                <w:rFonts w:ascii="メイリオ" w:eastAsia="メイリオ" w:hAnsi="メイリオ" w:cs="メイリオ" w:hint="eastAsia"/>
              </w:rPr>
              <w:t>代表者氏名</w:t>
            </w:r>
          </w:p>
        </w:tc>
        <w:tc>
          <w:tcPr>
            <w:tcW w:w="6855" w:type="dxa"/>
            <w:tcBorders>
              <w:right w:val="single" w:sz="12" w:space="0" w:color="auto"/>
            </w:tcBorders>
            <w:vAlign w:val="center"/>
          </w:tcPr>
          <w:p w14:paraId="46795E3D" w14:textId="77777777" w:rsidR="00D442C8" w:rsidRPr="005E346B" w:rsidRDefault="00D442C8" w:rsidP="003C6A2F">
            <w:pPr>
              <w:spacing w:afterLines="30" w:after="108" w:line="4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442C8" w:rsidRPr="00751BC0" w14:paraId="4CD569A9" w14:textId="77777777" w:rsidTr="006513AC"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BC822E" w14:textId="77777777" w:rsidR="00D442C8" w:rsidRPr="00751BC0" w:rsidRDefault="00D442C8" w:rsidP="003C6A2F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085" w:type="dxa"/>
            <w:tcBorders>
              <w:left w:val="single" w:sz="12" w:space="0" w:color="auto"/>
            </w:tcBorders>
            <w:vAlign w:val="center"/>
          </w:tcPr>
          <w:p w14:paraId="25DAFBEC" w14:textId="77777777" w:rsidR="00D442C8" w:rsidRPr="00751BC0" w:rsidRDefault="00D442C8" w:rsidP="003C6A2F">
            <w:pPr>
              <w:spacing w:afterLines="30" w:after="108" w:line="480" w:lineRule="exact"/>
              <w:jc w:val="center"/>
              <w:rPr>
                <w:rFonts w:ascii="メイリオ" w:eastAsia="メイリオ" w:hAnsi="メイリオ" w:cs="メイリオ"/>
              </w:rPr>
            </w:pPr>
            <w:r w:rsidRPr="00751BC0">
              <w:rPr>
                <w:rFonts w:ascii="メイリオ" w:eastAsia="メイリオ" w:hAnsi="メイリオ" w:cs="メイリオ" w:hint="eastAsia"/>
              </w:rPr>
              <w:t>担当者氏名</w:t>
            </w:r>
          </w:p>
        </w:tc>
        <w:tc>
          <w:tcPr>
            <w:tcW w:w="6855" w:type="dxa"/>
            <w:tcBorders>
              <w:right w:val="single" w:sz="12" w:space="0" w:color="auto"/>
            </w:tcBorders>
            <w:vAlign w:val="center"/>
          </w:tcPr>
          <w:p w14:paraId="5CFF6513" w14:textId="77777777" w:rsidR="00D442C8" w:rsidRPr="005E346B" w:rsidRDefault="00D442C8" w:rsidP="003C6A2F">
            <w:pPr>
              <w:spacing w:afterLines="30" w:after="108" w:line="4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442C8" w:rsidRPr="00751BC0" w14:paraId="680EA4F7" w14:textId="77777777" w:rsidTr="006513AC"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43577B" w14:textId="77777777" w:rsidR="00D442C8" w:rsidRPr="00751BC0" w:rsidRDefault="00D442C8" w:rsidP="003C6A2F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085" w:type="dxa"/>
            <w:tcBorders>
              <w:left w:val="single" w:sz="12" w:space="0" w:color="auto"/>
            </w:tcBorders>
            <w:vAlign w:val="center"/>
          </w:tcPr>
          <w:p w14:paraId="5C7FD06A" w14:textId="77777777" w:rsidR="00D442C8" w:rsidRPr="00751BC0" w:rsidRDefault="00D442C8" w:rsidP="003C6A2F">
            <w:pPr>
              <w:spacing w:afterLines="30" w:after="108" w:line="480" w:lineRule="exact"/>
              <w:jc w:val="center"/>
              <w:rPr>
                <w:rFonts w:ascii="メイリオ" w:eastAsia="メイリオ" w:hAnsi="メイリオ" w:cs="メイリオ"/>
              </w:rPr>
            </w:pPr>
            <w:r w:rsidRPr="00751BC0">
              <w:rPr>
                <w:rFonts w:ascii="メイリオ" w:eastAsia="メイリオ" w:hAnsi="メイリオ" w:cs="メイリオ" w:hint="eastAsia"/>
              </w:rPr>
              <w:t>電話・FAX</w:t>
            </w:r>
          </w:p>
        </w:tc>
        <w:tc>
          <w:tcPr>
            <w:tcW w:w="6855" w:type="dxa"/>
            <w:tcBorders>
              <w:right w:val="single" w:sz="12" w:space="0" w:color="auto"/>
            </w:tcBorders>
            <w:vAlign w:val="center"/>
          </w:tcPr>
          <w:p w14:paraId="2E6B5E55" w14:textId="77777777" w:rsidR="00D442C8" w:rsidRPr="005E346B" w:rsidRDefault="00D442C8" w:rsidP="003C6A2F">
            <w:pPr>
              <w:spacing w:afterLines="30" w:after="108" w:line="4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442C8" w:rsidRPr="00751BC0" w14:paraId="001FB8F3" w14:textId="77777777" w:rsidTr="006513AC"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DB7984" w14:textId="77777777" w:rsidR="00D442C8" w:rsidRPr="00751BC0" w:rsidRDefault="00D442C8" w:rsidP="003C6A2F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085" w:type="dxa"/>
            <w:tcBorders>
              <w:left w:val="single" w:sz="12" w:space="0" w:color="auto"/>
            </w:tcBorders>
            <w:vAlign w:val="center"/>
          </w:tcPr>
          <w:p w14:paraId="42D17201" w14:textId="77777777" w:rsidR="00D442C8" w:rsidRPr="00751BC0" w:rsidRDefault="00D442C8" w:rsidP="003C6A2F">
            <w:pPr>
              <w:spacing w:afterLines="30" w:after="108" w:line="480" w:lineRule="exact"/>
              <w:jc w:val="center"/>
              <w:rPr>
                <w:rFonts w:ascii="メイリオ" w:eastAsia="メイリオ" w:hAnsi="メイリオ" w:cs="メイリオ"/>
              </w:rPr>
            </w:pPr>
            <w:r w:rsidRPr="00751BC0">
              <w:rPr>
                <w:rFonts w:ascii="メイリオ" w:eastAsia="メイリオ" w:hAnsi="メイリオ" w:cs="メイリオ"/>
              </w:rPr>
              <w:t>E-mail</w:t>
            </w:r>
          </w:p>
        </w:tc>
        <w:tc>
          <w:tcPr>
            <w:tcW w:w="6855" w:type="dxa"/>
            <w:tcBorders>
              <w:right w:val="single" w:sz="12" w:space="0" w:color="auto"/>
            </w:tcBorders>
            <w:vAlign w:val="center"/>
          </w:tcPr>
          <w:p w14:paraId="780F5AEA" w14:textId="77777777" w:rsidR="00D442C8" w:rsidRPr="005E346B" w:rsidRDefault="00D442C8" w:rsidP="003C6A2F">
            <w:pPr>
              <w:spacing w:afterLines="30" w:after="108" w:line="4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442C8" w:rsidRPr="005E346B" w14:paraId="229A82F0" w14:textId="77777777" w:rsidTr="00316644">
        <w:trPr>
          <w:trHeight w:val="2868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6F228" w14:textId="77777777" w:rsidR="00D442C8" w:rsidRPr="005E346B" w:rsidRDefault="00D442C8" w:rsidP="003C6A2F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0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84C4FF" w14:textId="77777777" w:rsidR="00D442C8" w:rsidRPr="005E346B" w:rsidRDefault="00D442C8" w:rsidP="003C6A2F">
            <w:pPr>
              <w:spacing w:line="320" w:lineRule="exact"/>
              <w:rPr>
                <w:rFonts w:ascii="メイリオ" w:eastAsia="メイリオ" w:hAnsi="メイリオ" w:cs="メイリオ"/>
                <w:szCs w:val="24"/>
              </w:rPr>
            </w:pPr>
            <w:r w:rsidRPr="005E346B">
              <w:rPr>
                <w:rFonts w:ascii="メイリオ" w:eastAsia="メイリオ" w:hAnsi="メイリオ" w:cs="メイリオ" w:hint="eastAsia"/>
                <w:szCs w:val="24"/>
              </w:rPr>
              <w:t>団体又は個人の</w:t>
            </w:r>
          </w:p>
          <w:p w14:paraId="2D86320B" w14:textId="77777777" w:rsidR="00D442C8" w:rsidRPr="005E346B" w:rsidRDefault="00D442C8" w:rsidP="003C6A2F">
            <w:pPr>
              <w:spacing w:line="320" w:lineRule="exact"/>
              <w:rPr>
                <w:rFonts w:ascii="メイリオ" w:eastAsia="メイリオ" w:hAnsi="メイリオ" w:cs="メイリオ"/>
                <w:szCs w:val="24"/>
              </w:rPr>
            </w:pPr>
            <w:r w:rsidRPr="005E346B">
              <w:rPr>
                <w:rFonts w:ascii="メイリオ" w:eastAsia="メイリオ" w:hAnsi="メイリオ" w:cs="メイリオ" w:hint="eastAsia"/>
                <w:szCs w:val="24"/>
              </w:rPr>
              <w:t>プロフィール、</w:t>
            </w:r>
          </w:p>
          <w:p w14:paraId="103AADCF" w14:textId="77777777" w:rsidR="00D442C8" w:rsidRPr="005E346B" w:rsidRDefault="00D442C8" w:rsidP="003C6A2F">
            <w:pPr>
              <w:spacing w:line="320" w:lineRule="exact"/>
              <w:rPr>
                <w:rFonts w:ascii="メイリオ" w:eastAsia="メイリオ" w:hAnsi="メイリオ" w:cs="メイリオ"/>
                <w:szCs w:val="24"/>
              </w:rPr>
            </w:pPr>
            <w:r w:rsidRPr="005E346B">
              <w:rPr>
                <w:rFonts w:ascii="メイリオ" w:eastAsia="メイリオ" w:hAnsi="メイリオ" w:cs="メイリオ" w:hint="eastAsia"/>
                <w:szCs w:val="24"/>
              </w:rPr>
              <w:t>活動実績</w:t>
            </w:r>
          </w:p>
        </w:tc>
        <w:tc>
          <w:tcPr>
            <w:tcW w:w="68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2AA190" w14:textId="77777777" w:rsidR="00D442C8" w:rsidRPr="005E346B" w:rsidRDefault="00D442C8" w:rsidP="003C6A2F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1C84D01B" w14:textId="77777777" w:rsidR="00D442C8" w:rsidRPr="005E346B" w:rsidRDefault="00D442C8" w:rsidP="003C6A2F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2E305787" w14:textId="77777777" w:rsidR="00D442C8" w:rsidRPr="005E346B" w:rsidRDefault="00D442C8" w:rsidP="003C6A2F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0F9AA6F8" w14:textId="77777777" w:rsidR="00D442C8" w:rsidRPr="005E346B" w:rsidRDefault="00D442C8" w:rsidP="003C6A2F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3B04322A" w14:textId="77777777" w:rsidR="00D442C8" w:rsidRPr="005E346B" w:rsidRDefault="00D442C8" w:rsidP="003C6A2F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2B054655" w14:textId="77777777" w:rsidR="00D442C8" w:rsidRPr="005E346B" w:rsidRDefault="00D442C8" w:rsidP="003C6A2F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0467F2E4" w14:textId="77777777" w:rsidR="00D442C8" w:rsidRPr="005E346B" w:rsidRDefault="00D442C8" w:rsidP="003C6A2F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22DDB74C" w14:textId="77777777" w:rsidR="00D442C8" w:rsidRPr="005E346B" w:rsidRDefault="00D442C8" w:rsidP="003C6A2F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2ECDA75E" w14:textId="77777777" w:rsidR="00D442C8" w:rsidRPr="005E346B" w:rsidRDefault="00D442C8" w:rsidP="003C6A2F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14:paraId="1C9DF719" w14:textId="77777777" w:rsidR="00D442C8" w:rsidRPr="006513AC" w:rsidRDefault="00D442C8" w:rsidP="00D442C8">
      <w:pPr>
        <w:spacing w:line="400" w:lineRule="exact"/>
        <w:rPr>
          <w:rFonts w:ascii="メイリオ" w:eastAsia="メイリオ" w:hAnsi="メイリオ" w:cs="メイリオ"/>
          <w:b/>
          <w:kern w:val="0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2"/>
        <w:gridCol w:w="746"/>
        <w:gridCol w:w="2713"/>
        <w:gridCol w:w="2023"/>
        <w:gridCol w:w="3438"/>
      </w:tblGrid>
      <w:tr w:rsidR="006513AC" w:rsidRPr="00751BC0" w14:paraId="4E97730C" w14:textId="77777777" w:rsidTr="006513AC"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731D3F9D" w14:textId="77777777" w:rsidR="006513AC" w:rsidRPr="00751BC0" w:rsidRDefault="006513AC" w:rsidP="006513AC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②　予　</w:t>
            </w:r>
            <w:r w:rsidRPr="00C45D59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算　書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1E5974" w14:textId="77777777" w:rsidR="006513AC" w:rsidRPr="00751BC0" w:rsidRDefault="006513AC" w:rsidP="003C6A2F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12" w:space="0" w:color="auto"/>
              <w:bottom w:val="single" w:sz="12" w:space="0" w:color="auto"/>
            </w:tcBorders>
          </w:tcPr>
          <w:p w14:paraId="5B5A94E0" w14:textId="77777777" w:rsidR="006513AC" w:rsidRPr="00751BC0" w:rsidRDefault="006513AC" w:rsidP="003C6A2F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51BC0">
              <w:rPr>
                <w:rFonts w:ascii="メイリオ" w:eastAsia="メイリオ" w:hAnsi="メイリオ" w:cs="メイリオ" w:hint="eastAsia"/>
                <w:sz w:val="24"/>
                <w:szCs w:val="24"/>
              </w:rPr>
              <w:t>項　目</w:t>
            </w:r>
          </w:p>
        </w:tc>
        <w:tc>
          <w:tcPr>
            <w:tcW w:w="2023" w:type="dxa"/>
            <w:tcBorders>
              <w:top w:val="single" w:sz="12" w:space="0" w:color="auto"/>
              <w:bottom w:val="single" w:sz="12" w:space="0" w:color="auto"/>
            </w:tcBorders>
          </w:tcPr>
          <w:p w14:paraId="3D0E3822" w14:textId="77777777" w:rsidR="006513AC" w:rsidRPr="00751BC0" w:rsidRDefault="006513AC" w:rsidP="003C6A2F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51BC0">
              <w:rPr>
                <w:rFonts w:ascii="メイリオ" w:eastAsia="メイリオ" w:hAnsi="メイリオ" w:cs="メイリオ" w:hint="eastAsia"/>
                <w:sz w:val="24"/>
                <w:szCs w:val="24"/>
              </w:rPr>
              <w:t>金額（円）</w:t>
            </w:r>
          </w:p>
        </w:tc>
        <w:tc>
          <w:tcPr>
            <w:tcW w:w="34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C3343" w14:textId="77777777" w:rsidR="006513AC" w:rsidRPr="00751BC0" w:rsidRDefault="006513AC" w:rsidP="003C6A2F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51BC0">
              <w:rPr>
                <w:rFonts w:ascii="メイリオ" w:eastAsia="メイリオ" w:hAnsi="メイリオ" w:cs="メイリオ" w:hint="eastAsia"/>
                <w:sz w:val="24"/>
                <w:szCs w:val="24"/>
              </w:rPr>
              <w:t>内　訳</w:t>
            </w:r>
          </w:p>
        </w:tc>
      </w:tr>
      <w:tr w:rsidR="006513AC" w:rsidRPr="00751BC0" w14:paraId="206119D9" w14:textId="77777777" w:rsidTr="006513AC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</w:tcPr>
          <w:p w14:paraId="232567CE" w14:textId="77777777" w:rsidR="006513AC" w:rsidRPr="00751BC0" w:rsidRDefault="006513AC" w:rsidP="003C6A2F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4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D0C1882" w14:textId="77777777" w:rsidR="006513AC" w:rsidRPr="00751BC0" w:rsidRDefault="006513AC" w:rsidP="003C6A2F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51BC0">
              <w:rPr>
                <w:rFonts w:ascii="メイリオ" w:eastAsia="メイリオ" w:hAnsi="メイリオ" w:cs="メイリオ" w:hint="eastAsia"/>
                <w:sz w:val="24"/>
                <w:szCs w:val="24"/>
              </w:rPr>
              <w:t>収　入</w:t>
            </w:r>
          </w:p>
        </w:tc>
        <w:tc>
          <w:tcPr>
            <w:tcW w:w="2713" w:type="dxa"/>
            <w:tcBorders>
              <w:top w:val="single" w:sz="12" w:space="0" w:color="auto"/>
              <w:bottom w:val="dotted" w:sz="4" w:space="0" w:color="auto"/>
            </w:tcBorders>
          </w:tcPr>
          <w:p w14:paraId="041528CB" w14:textId="77777777" w:rsidR="006513AC" w:rsidRPr="005E346B" w:rsidRDefault="006513AC" w:rsidP="003C6A2F">
            <w:pPr>
              <w:spacing w:line="400" w:lineRule="exact"/>
              <w:rPr>
                <w:rFonts w:ascii="メイリオ" w:eastAsia="メイリオ" w:hAnsi="メイリオ" w:cs="メイリオ"/>
                <w:szCs w:val="24"/>
              </w:rPr>
            </w:pPr>
            <w:r w:rsidRPr="005E346B">
              <w:rPr>
                <w:rFonts w:ascii="メイリオ" w:eastAsia="メイリオ" w:hAnsi="メイリオ" w:cs="メイリオ" w:hint="eastAsia"/>
                <w:szCs w:val="24"/>
              </w:rPr>
              <w:t>入場料収入</w:t>
            </w:r>
          </w:p>
        </w:tc>
        <w:tc>
          <w:tcPr>
            <w:tcW w:w="2023" w:type="dxa"/>
            <w:tcBorders>
              <w:top w:val="single" w:sz="12" w:space="0" w:color="auto"/>
              <w:bottom w:val="dotted" w:sz="4" w:space="0" w:color="auto"/>
            </w:tcBorders>
          </w:tcPr>
          <w:p w14:paraId="3ACAA713" w14:textId="77777777" w:rsidR="006513AC" w:rsidRPr="005E346B" w:rsidRDefault="006513AC" w:rsidP="003C6A2F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Cs w:val="24"/>
              </w:rPr>
            </w:pPr>
            <w:r w:rsidRPr="005E346B">
              <w:rPr>
                <w:rFonts w:ascii="メイリオ" w:eastAsia="メイリオ" w:hAnsi="メイリオ" w:cs="メイリオ" w:hint="eastAsia"/>
                <w:szCs w:val="24"/>
              </w:rPr>
              <w:t>円</w:t>
            </w:r>
          </w:p>
        </w:tc>
        <w:tc>
          <w:tcPr>
            <w:tcW w:w="343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B7847A4" w14:textId="77777777" w:rsidR="006513AC" w:rsidRPr="005E346B" w:rsidRDefault="006513AC" w:rsidP="003C6A2F">
            <w:pPr>
              <w:spacing w:line="40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</w:tr>
      <w:tr w:rsidR="006513AC" w:rsidRPr="00751BC0" w14:paraId="3DAD3BAD" w14:textId="77777777" w:rsidTr="006513AC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</w:tcPr>
          <w:p w14:paraId="4829674F" w14:textId="77777777" w:rsidR="006513AC" w:rsidRPr="00751BC0" w:rsidRDefault="006513AC" w:rsidP="003C6A2F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76D147E" w14:textId="77777777" w:rsidR="006513AC" w:rsidRPr="00751BC0" w:rsidRDefault="006513AC" w:rsidP="003C6A2F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dotted" w:sz="4" w:space="0" w:color="auto"/>
              <w:bottom w:val="dotted" w:sz="4" w:space="0" w:color="auto"/>
            </w:tcBorders>
          </w:tcPr>
          <w:p w14:paraId="2EB81AF6" w14:textId="77777777" w:rsidR="006513AC" w:rsidRPr="005E346B" w:rsidRDefault="006513AC" w:rsidP="003C6A2F">
            <w:pPr>
              <w:spacing w:line="400" w:lineRule="exact"/>
              <w:rPr>
                <w:rFonts w:ascii="メイリオ" w:eastAsia="メイリオ" w:hAnsi="メイリオ" w:cs="メイリオ"/>
                <w:szCs w:val="24"/>
              </w:rPr>
            </w:pPr>
            <w:r w:rsidRPr="005E346B">
              <w:rPr>
                <w:rFonts w:ascii="メイリオ" w:eastAsia="メイリオ" w:hAnsi="メイリオ" w:cs="メイリオ" w:hint="eastAsia"/>
                <w:szCs w:val="24"/>
              </w:rPr>
              <w:t>物販等の売上金収入</w:t>
            </w: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</w:tcPr>
          <w:p w14:paraId="67EF2C80" w14:textId="77777777" w:rsidR="006513AC" w:rsidRPr="005E346B" w:rsidRDefault="006513AC" w:rsidP="003C6A2F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Cs w:val="24"/>
              </w:rPr>
            </w:pPr>
            <w:r w:rsidRPr="005E346B">
              <w:rPr>
                <w:rFonts w:ascii="メイリオ" w:eastAsia="メイリオ" w:hAnsi="メイリオ" w:cs="メイリオ" w:hint="eastAsia"/>
                <w:szCs w:val="24"/>
              </w:rPr>
              <w:t>円</w:t>
            </w: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D8B223C" w14:textId="77777777" w:rsidR="006513AC" w:rsidRPr="005E346B" w:rsidRDefault="006513AC" w:rsidP="003C6A2F">
            <w:pPr>
              <w:spacing w:line="40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</w:tr>
      <w:tr w:rsidR="006513AC" w:rsidRPr="00751BC0" w14:paraId="049CE5DD" w14:textId="77777777" w:rsidTr="006513AC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</w:tcPr>
          <w:p w14:paraId="39D73A8F" w14:textId="77777777" w:rsidR="006513AC" w:rsidRPr="00751BC0" w:rsidRDefault="006513AC" w:rsidP="003C6A2F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0EE4A35" w14:textId="77777777" w:rsidR="006513AC" w:rsidRPr="00751BC0" w:rsidRDefault="006513AC" w:rsidP="003C6A2F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dotted" w:sz="4" w:space="0" w:color="auto"/>
              <w:bottom w:val="dotted" w:sz="4" w:space="0" w:color="auto"/>
            </w:tcBorders>
          </w:tcPr>
          <w:p w14:paraId="20A186F5" w14:textId="77777777" w:rsidR="006513AC" w:rsidRPr="005E346B" w:rsidRDefault="006513AC" w:rsidP="003C6A2F">
            <w:pPr>
              <w:spacing w:line="400" w:lineRule="exact"/>
              <w:rPr>
                <w:rFonts w:ascii="メイリオ" w:eastAsia="メイリオ" w:hAnsi="メイリオ" w:cs="メイリオ"/>
                <w:szCs w:val="24"/>
              </w:rPr>
            </w:pPr>
            <w:r w:rsidRPr="005E346B">
              <w:rPr>
                <w:rFonts w:ascii="メイリオ" w:eastAsia="メイリオ" w:hAnsi="メイリオ" w:cs="メイリオ" w:hint="eastAsia"/>
                <w:szCs w:val="24"/>
              </w:rPr>
              <w:t>協賛金等</w:t>
            </w: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</w:tcPr>
          <w:p w14:paraId="6FC32537" w14:textId="77777777" w:rsidR="006513AC" w:rsidRPr="005E346B" w:rsidRDefault="006513AC" w:rsidP="003C6A2F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Cs w:val="24"/>
              </w:rPr>
            </w:pPr>
            <w:r w:rsidRPr="005E346B">
              <w:rPr>
                <w:rFonts w:ascii="メイリオ" w:eastAsia="メイリオ" w:hAnsi="メイリオ" w:cs="メイリオ" w:hint="eastAsia"/>
                <w:szCs w:val="24"/>
              </w:rPr>
              <w:t>円</w:t>
            </w: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C77A25F" w14:textId="77777777" w:rsidR="006513AC" w:rsidRPr="005E346B" w:rsidRDefault="006513AC" w:rsidP="003C6A2F">
            <w:pPr>
              <w:spacing w:line="40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</w:tr>
      <w:tr w:rsidR="006513AC" w:rsidRPr="00751BC0" w14:paraId="69D88B69" w14:textId="77777777" w:rsidTr="006513AC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</w:tcPr>
          <w:p w14:paraId="122B107A" w14:textId="77777777" w:rsidR="006513AC" w:rsidRPr="00751BC0" w:rsidRDefault="006513AC" w:rsidP="003C6A2F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923CCD9" w14:textId="77777777" w:rsidR="006513AC" w:rsidRPr="00751BC0" w:rsidRDefault="006513AC" w:rsidP="003C6A2F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dotted" w:sz="4" w:space="0" w:color="auto"/>
              <w:bottom w:val="dotted" w:sz="4" w:space="0" w:color="auto"/>
            </w:tcBorders>
          </w:tcPr>
          <w:p w14:paraId="0D7660F9" w14:textId="77777777" w:rsidR="006513AC" w:rsidRPr="005E346B" w:rsidRDefault="006513AC" w:rsidP="003C6A2F">
            <w:pPr>
              <w:spacing w:line="400" w:lineRule="exact"/>
              <w:rPr>
                <w:rFonts w:ascii="メイリオ" w:eastAsia="メイリオ" w:hAnsi="メイリオ" w:cs="メイリオ"/>
                <w:szCs w:val="24"/>
              </w:rPr>
            </w:pPr>
            <w:r w:rsidRPr="005E346B">
              <w:rPr>
                <w:rFonts w:ascii="メイリオ" w:eastAsia="メイリオ" w:hAnsi="メイリオ" w:cs="メイリオ" w:hint="eastAsia"/>
                <w:szCs w:val="24"/>
              </w:rPr>
              <w:t>自己資金</w:t>
            </w: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</w:tcPr>
          <w:p w14:paraId="1172F685" w14:textId="77777777" w:rsidR="006513AC" w:rsidRPr="005E346B" w:rsidRDefault="006513AC" w:rsidP="003C6A2F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Cs w:val="24"/>
              </w:rPr>
            </w:pPr>
            <w:r w:rsidRPr="005E346B">
              <w:rPr>
                <w:rFonts w:ascii="メイリオ" w:eastAsia="メイリオ" w:hAnsi="メイリオ" w:cs="メイリオ" w:hint="eastAsia"/>
                <w:szCs w:val="24"/>
              </w:rPr>
              <w:t>円</w:t>
            </w: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267F96D" w14:textId="77777777" w:rsidR="006513AC" w:rsidRPr="005E346B" w:rsidRDefault="006513AC" w:rsidP="003C6A2F">
            <w:pPr>
              <w:spacing w:line="40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</w:tr>
      <w:tr w:rsidR="006513AC" w:rsidRPr="00751BC0" w14:paraId="1395A9E1" w14:textId="77777777" w:rsidTr="006513AC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</w:tcPr>
          <w:p w14:paraId="3369198F" w14:textId="77777777" w:rsidR="006513AC" w:rsidRPr="00751BC0" w:rsidRDefault="006513AC" w:rsidP="003C6A2F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2064855" w14:textId="77777777" w:rsidR="006513AC" w:rsidRPr="00751BC0" w:rsidRDefault="006513AC" w:rsidP="003C6A2F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dotted" w:sz="4" w:space="0" w:color="auto"/>
            </w:tcBorders>
          </w:tcPr>
          <w:p w14:paraId="2611C65D" w14:textId="77777777" w:rsidR="006513AC" w:rsidRPr="005E346B" w:rsidRDefault="006513AC" w:rsidP="003C6A2F">
            <w:pPr>
              <w:spacing w:line="400" w:lineRule="exact"/>
              <w:rPr>
                <w:rFonts w:ascii="メイリオ" w:eastAsia="メイリオ" w:hAnsi="メイリオ" w:cs="メイリオ"/>
                <w:szCs w:val="24"/>
              </w:rPr>
            </w:pPr>
            <w:r w:rsidRPr="005E346B">
              <w:rPr>
                <w:rFonts w:ascii="メイリオ" w:eastAsia="メイリオ" w:hAnsi="メイリオ" w:cs="メイリオ" w:hint="eastAsia"/>
                <w:szCs w:val="24"/>
              </w:rPr>
              <w:t>その他</w:t>
            </w:r>
          </w:p>
        </w:tc>
        <w:tc>
          <w:tcPr>
            <w:tcW w:w="2023" w:type="dxa"/>
            <w:tcBorders>
              <w:top w:val="dotted" w:sz="4" w:space="0" w:color="auto"/>
            </w:tcBorders>
          </w:tcPr>
          <w:p w14:paraId="12F39D54" w14:textId="77777777" w:rsidR="006513AC" w:rsidRPr="005E346B" w:rsidRDefault="006513AC" w:rsidP="003C6A2F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Cs w:val="24"/>
              </w:rPr>
            </w:pPr>
            <w:r w:rsidRPr="005E346B">
              <w:rPr>
                <w:rFonts w:ascii="メイリオ" w:eastAsia="メイリオ" w:hAnsi="メイリオ" w:cs="メイリオ" w:hint="eastAsia"/>
                <w:szCs w:val="24"/>
              </w:rPr>
              <w:t>円</w:t>
            </w:r>
          </w:p>
        </w:tc>
        <w:tc>
          <w:tcPr>
            <w:tcW w:w="3438" w:type="dxa"/>
            <w:tcBorders>
              <w:top w:val="dotted" w:sz="4" w:space="0" w:color="auto"/>
              <w:right w:val="single" w:sz="12" w:space="0" w:color="auto"/>
            </w:tcBorders>
          </w:tcPr>
          <w:p w14:paraId="26E75431" w14:textId="77777777" w:rsidR="006513AC" w:rsidRPr="005E346B" w:rsidRDefault="006513AC" w:rsidP="003C6A2F">
            <w:pPr>
              <w:spacing w:line="40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</w:tr>
      <w:tr w:rsidR="006513AC" w:rsidRPr="00751BC0" w14:paraId="4B812D03" w14:textId="77777777" w:rsidTr="006513AC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</w:tcPr>
          <w:p w14:paraId="6FA2DA8D" w14:textId="77777777" w:rsidR="006513AC" w:rsidRPr="00751BC0" w:rsidRDefault="006513AC" w:rsidP="003C6A2F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  <w:vAlign w:val="center"/>
          </w:tcPr>
          <w:p w14:paraId="55A74DCE" w14:textId="77777777" w:rsidR="006513AC" w:rsidRPr="00751BC0" w:rsidRDefault="006513AC" w:rsidP="003C6A2F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713" w:type="dxa"/>
            <w:tcBorders>
              <w:bottom w:val="double" w:sz="4" w:space="0" w:color="auto"/>
            </w:tcBorders>
          </w:tcPr>
          <w:p w14:paraId="0E60B7F9" w14:textId="77777777" w:rsidR="006513AC" w:rsidRPr="005E346B" w:rsidRDefault="006513AC" w:rsidP="003C6A2F">
            <w:pPr>
              <w:spacing w:line="400" w:lineRule="exact"/>
              <w:rPr>
                <w:rFonts w:ascii="メイリオ" w:eastAsia="メイリオ" w:hAnsi="メイリオ" w:cs="メイリオ"/>
                <w:szCs w:val="24"/>
              </w:rPr>
            </w:pPr>
            <w:r w:rsidRPr="005E346B">
              <w:rPr>
                <w:rFonts w:ascii="メイリオ" w:eastAsia="メイリオ" w:hAnsi="メイリオ" w:cs="メイリオ" w:hint="eastAsia"/>
                <w:szCs w:val="24"/>
              </w:rPr>
              <w:t>収入合計</w:t>
            </w:r>
          </w:p>
        </w:tc>
        <w:tc>
          <w:tcPr>
            <w:tcW w:w="2023" w:type="dxa"/>
            <w:tcBorders>
              <w:bottom w:val="double" w:sz="4" w:space="0" w:color="auto"/>
            </w:tcBorders>
          </w:tcPr>
          <w:p w14:paraId="2F7E80A8" w14:textId="77777777" w:rsidR="006513AC" w:rsidRPr="005E346B" w:rsidRDefault="006513AC" w:rsidP="003C6A2F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Cs w:val="24"/>
              </w:rPr>
            </w:pPr>
            <w:r w:rsidRPr="005E346B">
              <w:rPr>
                <w:rFonts w:ascii="メイリオ" w:eastAsia="メイリオ" w:hAnsi="メイリオ" w:cs="メイリオ" w:hint="eastAsia"/>
                <w:szCs w:val="24"/>
              </w:rPr>
              <w:t>円</w:t>
            </w:r>
          </w:p>
        </w:tc>
        <w:tc>
          <w:tcPr>
            <w:tcW w:w="3438" w:type="dxa"/>
            <w:tcBorders>
              <w:bottom w:val="double" w:sz="4" w:space="0" w:color="auto"/>
              <w:right w:val="single" w:sz="12" w:space="0" w:color="auto"/>
            </w:tcBorders>
          </w:tcPr>
          <w:p w14:paraId="231A8586" w14:textId="77777777" w:rsidR="006513AC" w:rsidRPr="005E346B" w:rsidRDefault="006513AC" w:rsidP="003C6A2F">
            <w:pPr>
              <w:spacing w:line="40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</w:tr>
      <w:tr w:rsidR="006513AC" w:rsidRPr="00751BC0" w14:paraId="4A21E615" w14:textId="77777777" w:rsidTr="006513AC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</w:tcPr>
          <w:p w14:paraId="35A8A2EF" w14:textId="77777777" w:rsidR="006513AC" w:rsidRPr="00751BC0" w:rsidRDefault="006513AC" w:rsidP="003C6A2F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46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217F724F" w14:textId="77777777" w:rsidR="006513AC" w:rsidRPr="00751BC0" w:rsidRDefault="006513AC" w:rsidP="003C6A2F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51BC0">
              <w:rPr>
                <w:rFonts w:ascii="メイリオ" w:eastAsia="メイリオ" w:hAnsi="メイリオ" w:cs="メイリオ" w:hint="eastAsia"/>
                <w:sz w:val="24"/>
                <w:szCs w:val="24"/>
              </w:rPr>
              <w:t>支　出</w:t>
            </w:r>
          </w:p>
        </w:tc>
        <w:tc>
          <w:tcPr>
            <w:tcW w:w="2713" w:type="dxa"/>
            <w:tcBorders>
              <w:top w:val="double" w:sz="4" w:space="0" w:color="auto"/>
              <w:bottom w:val="dotted" w:sz="4" w:space="0" w:color="auto"/>
            </w:tcBorders>
          </w:tcPr>
          <w:p w14:paraId="3150FF1E" w14:textId="77777777" w:rsidR="006513AC" w:rsidRPr="005E346B" w:rsidRDefault="006513AC" w:rsidP="003C6A2F">
            <w:pPr>
              <w:spacing w:line="400" w:lineRule="exact"/>
              <w:rPr>
                <w:rFonts w:ascii="メイリオ" w:eastAsia="メイリオ" w:hAnsi="メイリオ" w:cs="メイリオ"/>
                <w:szCs w:val="24"/>
              </w:rPr>
            </w:pPr>
            <w:r w:rsidRPr="005E346B">
              <w:rPr>
                <w:rFonts w:ascii="メイリオ" w:eastAsia="メイリオ" w:hAnsi="メイリオ" w:cs="メイリオ" w:hint="eastAsia"/>
                <w:szCs w:val="24"/>
              </w:rPr>
              <w:t>作品借料</w:t>
            </w:r>
          </w:p>
        </w:tc>
        <w:tc>
          <w:tcPr>
            <w:tcW w:w="2023" w:type="dxa"/>
            <w:tcBorders>
              <w:top w:val="double" w:sz="4" w:space="0" w:color="auto"/>
              <w:bottom w:val="dotted" w:sz="4" w:space="0" w:color="auto"/>
            </w:tcBorders>
          </w:tcPr>
          <w:p w14:paraId="0B57E124" w14:textId="77777777" w:rsidR="006513AC" w:rsidRPr="005E346B" w:rsidRDefault="006513AC" w:rsidP="003C6A2F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Cs w:val="24"/>
              </w:rPr>
            </w:pPr>
            <w:r w:rsidRPr="005E346B">
              <w:rPr>
                <w:rFonts w:ascii="メイリオ" w:eastAsia="メイリオ" w:hAnsi="メイリオ" w:cs="メイリオ" w:hint="eastAsia"/>
                <w:szCs w:val="24"/>
              </w:rPr>
              <w:t>円</w:t>
            </w:r>
          </w:p>
        </w:tc>
        <w:tc>
          <w:tcPr>
            <w:tcW w:w="3438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</w:tcPr>
          <w:p w14:paraId="4564E13E" w14:textId="77777777" w:rsidR="006513AC" w:rsidRPr="005E346B" w:rsidRDefault="006513AC" w:rsidP="003C6A2F">
            <w:pPr>
              <w:spacing w:line="40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</w:tr>
      <w:tr w:rsidR="006513AC" w:rsidRPr="00751BC0" w14:paraId="6BA9E422" w14:textId="77777777" w:rsidTr="006513AC">
        <w:tc>
          <w:tcPr>
            <w:tcW w:w="462" w:type="dxa"/>
            <w:vMerge/>
            <w:tcBorders>
              <w:left w:val="single" w:sz="12" w:space="0" w:color="auto"/>
            </w:tcBorders>
          </w:tcPr>
          <w:p w14:paraId="11849650" w14:textId="77777777" w:rsidR="006513AC" w:rsidRPr="00751BC0" w:rsidRDefault="006513AC" w:rsidP="003C6A2F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left w:val="single" w:sz="12" w:space="0" w:color="auto"/>
            </w:tcBorders>
          </w:tcPr>
          <w:p w14:paraId="26873702" w14:textId="77777777" w:rsidR="006513AC" w:rsidRPr="00751BC0" w:rsidRDefault="006513AC" w:rsidP="003C6A2F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dotted" w:sz="4" w:space="0" w:color="auto"/>
              <w:bottom w:val="dotted" w:sz="4" w:space="0" w:color="auto"/>
            </w:tcBorders>
          </w:tcPr>
          <w:p w14:paraId="2C560731" w14:textId="77777777" w:rsidR="006513AC" w:rsidRPr="005E346B" w:rsidRDefault="006513AC" w:rsidP="003C6A2F">
            <w:pPr>
              <w:spacing w:line="400" w:lineRule="exact"/>
              <w:rPr>
                <w:rFonts w:ascii="メイリオ" w:eastAsia="メイリオ" w:hAnsi="メイリオ" w:cs="メイリオ"/>
                <w:szCs w:val="24"/>
              </w:rPr>
            </w:pPr>
            <w:r w:rsidRPr="005E346B">
              <w:rPr>
                <w:rFonts w:ascii="メイリオ" w:eastAsia="メイリオ" w:hAnsi="メイリオ" w:cs="メイリオ" w:hint="eastAsia"/>
                <w:szCs w:val="24"/>
              </w:rPr>
              <w:t>出演費･音楽費･文芸費</w:t>
            </w: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</w:tcPr>
          <w:p w14:paraId="7B5EB6DE" w14:textId="77777777" w:rsidR="006513AC" w:rsidRPr="005E346B" w:rsidRDefault="006513AC" w:rsidP="003C6A2F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Cs w:val="24"/>
              </w:rPr>
            </w:pPr>
            <w:r w:rsidRPr="005E346B">
              <w:rPr>
                <w:rFonts w:ascii="メイリオ" w:eastAsia="メイリオ" w:hAnsi="メイリオ" w:cs="メイリオ" w:hint="eastAsia"/>
                <w:szCs w:val="24"/>
              </w:rPr>
              <w:t>円</w:t>
            </w: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B9A5B34" w14:textId="77777777" w:rsidR="006513AC" w:rsidRPr="005E346B" w:rsidRDefault="006513AC" w:rsidP="003C6A2F">
            <w:pPr>
              <w:spacing w:line="40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</w:tr>
      <w:tr w:rsidR="006513AC" w:rsidRPr="00751BC0" w14:paraId="5E44D3C3" w14:textId="77777777" w:rsidTr="006513AC">
        <w:tc>
          <w:tcPr>
            <w:tcW w:w="462" w:type="dxa"/>
            <w:vMerge/>
            <w:tcBorders>
              <w:left w:val="single" w:sz="12" w:space="0" w:color="auto"/>
            </w:tcBorders>
          </w:tcPr>
          <w:p w14:paraId="6FA1CB22" w14:textId="77777777" w:rsidR="006513AC" w:rsidRPr="00751BC0" w:rsidRDefault="006513AC" w:rsidP="003C6A2F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left w:val="single" w:sz="12" w:space="0" w:color="auto"/>
            </w:tcBorders>
          </w:tcPr>
          <w:p w14:paraId="2CFACF03" w14:textId="77777777" w:rsidR="006513AC" w:rsidRPr="00751BC0" w:rsidRDefault="006513AC" w:rsidP="003C6A2F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dotted" w:sz="4" w:space="0" w:color="auto"/>
              <w:bottom w:val="dotted" w:sz="4" w:space="0" w:color="auto"/>
            </w:tcBorders>
          </w:tcPr>
          <w:p w14:paraId="2CE48314" w14:textId="77777777" w:rsidR="006513AC" w:rsidRPr="005E346B" w:rsidRDefault="006513AC" w:rsidP="003C6A2F">
            <w:pPr>
              <w:spacing w:line="400" w:lineRule="exact"/>
              <w:rPr>
                <w:rFonts w:ascii="メイリオ" w:eastAsia="メイリオ" w:hAnsi="メイリオ" w:cs="メイリオ"/>
                <w:szCs w:val="24"/>
              </w:rPr>
            </w:pPr>
            <w:r w:rsidRPr="005E346B">
              <w:rPr>
                <w:rFonts w:ascii="メイリオ" w:eastAsia="メイリオ" w:hAnsi="メイリオ" w:cs="メイリオ" w:hint="eastAsia"/>
                <w:szCs w:val="24"/>
              </w:rPr>
              <w:t>舞台費・設営費</w:t>
            </w: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</w:tcPr>
          <w:p w14:paraId="558559B3" w14:textId="77777777" w:rsidR="006513AC" w:rsidRPr="005E346B" w:rsidRDefault="006513AC" w:rsidP="003C6A2F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Cs w:val="24"/>
              </w:rPr>
            </w:pPr>
            <w:r w:rsidRPr="005E346B">
              <w:rPr>
                <w:rFonts w:ascii="メイリオ" w:eastAsia="メイリオ" w:hAnsi="メイリオ" w:cs="メイリオ" w:hint="eastAsia"/>
                <w:szCs w:val="24"/>
              </w:rPr>
              <w:t>円</w:t>
            </w: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7CF1425" w14:textId="77777777" w:rsidR="006513AC" w:rsidRPr="005E346B" w:rsidRDefault="006513AC" w:rsidP="003C6A2F">
            <w:pPr>
              <w:spacing w:line="40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</w:tr>
      <w:tr w:rsidR="006513AC" w:rsidRPr="00751BC0" w14:paraId="1682978F" w14:textId="77777777" w:rsidTr="006513AC">
        <w:tc>
          <w:tcPr>
            <w:tcW w:w="462" w:type="dxa"/>
            <w:vMerge/>
            <w:tcBorders>
              <w:left w:val="single" w:sz="12" w:space="0" w:color="auto"/>
            </w:tcBorders>
          </w:tcPr>
          <w:p w14:paraId="117CD7A7" w14:textId="77777777" w:rsidR="006513AC" w:rsidRPr="00751BC0" w:rsidRDefault="006513AC" w:rsidP="003C6A2F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left w:val="single" w:sz="12" w:space="0" w:color="auto"/>
            </w:tcBorders>
          </w:tcPr>
          <w:p w14:paraId="7D69E626" w14:textId="77777777" w:rsidR="006513AC" w:rsidRPr="00751BC0" w:rsidRDefault="006513AC" w:rsidP="003C6A2F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dotted" w:sz="4" w:space="0" w:color="auto"/>
              <w:bottom w:val="dotted" w:sz="4" w:space="0" w:color="auto"/>
            </w:tcBorders>
          </w:tcPr>
          <w:p w14:paraId="62AF40C1" w14:textId="77777777" w:rsidR="006513AC" w:rsidRPr="005E346B" w:rsidRDefault="006513AC" w:rsidP="003C6A2F">
            <w:pPr>
              <w:spacing w:line="400" w:lineRule="exact"/>
              <w:rPr>
                <w:rFonts w:ascii="メイリオ" w:eastAsia="メイリオ" w:hAnsi="メイリオ" w:cs="メイリオ"/>
                <w:szCs w:val="24"/>
              </w:rPr>
            </w:pPr>
            <w:r w:rsidRPr="005E346B">
              <w:rPr>
                <w:rFonts w:ascii="メイリオ" w:eastAsia="メイリオ" w:hAnsi="メイリオ" w:cs="メイリオ" w:hint="eastAsia"/>
                <w:szCs w:val="24"/>
              </w:rPr>
              <w:t>謝金・旅費・宣伝費等</w:t>
            </w: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</w:tcPr>
          <w:p w14:paraId="78541D2D" w14:textId="77777777" w:rsidR="006513AC" w:rsidRPr="005E346B" w:rsidRDefault="006513AC" w:rsidP="003C6A2F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Cs w:val="24"/>
              </w:rPr>
            </w:pPr>
            <w:r w:rsidRPr="005E346B">
              <w:rPr>
                <w:rFonts w:ascii="メイリオ" w:eastAsia="メイリオ" w:hAnsi="メイリオ" w:cs="メイリオ" w:hint="eastAsia"/>
                <w:szCs w:val="24"/>
              </w:rPr>
              <w:t>円</w:t>
            </w: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DF04B39" w14:textId="77777777" w:rsidR="006513AC" w:rsidRPr="005E346B" w:rsidRDefault="006513AC" w:rsidP="003C6A2F">
            <w:pPr>
              <w:spacing w:line="40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</w:tr>
      <w:tr w:rsidR="006513AC" w:rsidRPr="00751BC0" w14:paraId="1E3AA835" w14:textId="77777777" w:rsidTr="006513AC">
        <w:tc>
          <w:tcPr>
            <w:tcW w:w="462" w:type="dxa"/>
            <w:vMerge/>
            <w:tcBorders>
              <w:left w:val="single" w:sz="12" w:space="0" w:color="auto"/>
            </w:tcBorders>
          </w:tcPr>
          <w:p w14:paraId="2AFD183A" w14:textId="77777777" w:rsidR="006513AC" w:rsidRPr="00751BC0" w:rsidRDefault="006513AC" w:rsidP="003C6A2F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left w:val="single" w:sz="12" w:space="0" w:color="auto"/>
            </w:tcBorders>
          </w:tcPr>
          <w:p w14:paraId="4A97234A" w14:textId="77777777" w:rsidR="006513AC" w:rsidRPr="00751BC0" w:rsidRDefault="006513AC" w:rsidP="003C6A2F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dotted" w:sz="4" w:space="0" w:color="auto"/>
            </w:tcBorders>
          </w:tcPr>
          <w:p w14:paraId="2331ACE5" w14:textId="77777777" w:rsidR="006513AC" w:rsidRPr="005E346B" w:rsidRDefault="006513AC" w:rsidP="003C6A2F">
            <w:pPr>
              <w:spacing w:line="400" w:lineRule="exact"/>
              <w:rPr>
                <w:rFonts w:ascii="メイリオ" w:eastAsia="メイリオ" w:hAnsi="メイリオ" w:cs="メイリオ"/>
                <w:szCs w:val="24"/>
              </w:rPr>
            </w:pPr>
            <w:r w:rsidRPr="005E346B">
              <w:rPr>
                <w:rFonts w:ascii="メイリオ" w:eastAsia="メイリオ" w:hAnsi="メイリオ" w:cs="メイリオ" w:hint="eastAsia"/>
                <w:szCs w:val="24"/>
              </w:rPr>
              <w:t>その他</w:t>
            </w:r>
          </w:p>
        </w:tc>
        <w:tc>
          <w:tcPr>
            <w:tcW w:w="2023" w:type="dxa"/>
            <w:tcBorders>
              <w:top w:val="dotted" w:sz="4" w:space="0" w:color="auto"/>
            </w:tcBorders>
          </w:tcPr>
          <w:p w14:paraId="43C28CF5" w14:textId="77777777" w:rsidR="006513AC" w:rsidRPr="005E346B" w:rsidRDefault="006513AC" w:rsidP="003C6A2F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Cs w:val="24"/>
              </w:rPr>
            </w:pPr>
            <w:r w:rsidRPr="005E346B">
              <w:rPr>
                <w:rFonts w:ascii="メイリオ" w:eastAsia="メイリオ" w:hAnsi="メイリオ" w:cs="メイリオ" w:hint="eastAsia"/>
                <w:szCs w:val="24"/>
              </w:rPr>
              <w:t>円</w:t>
            </w:r>
          </w:p>
        </w:tc>
        <w:tc>
          <w:tcPr>
            <w:tcW w:w="3438" w:type="dxa"/>
            <w:tcBorders>
              <w:top w:val="dotted" w:sz="4" w:space="0" w:color="auto"/>
              <w:right w:val="single" w:sz="12" w:space="0" w:color="auto"/>
            </w:tcBorders>
          </w:tcPr>
          <w:p w14:paraId="19A65C96" w14:textId="77777777" w:rsidR="006513AC" w:rsidRPr="005E346B" w:rsidRDefault="006513AC" w:rsidP="003C6A2F">
            <w:pPr>
              <w:spacing w:line="40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</w:tr>
      <w:tr w:rsidR="006513AC" w:rsidRPr="00751BC0" w14:paraId="33E42ED0" w14:textId="77777777" w:rsidTr="006513AC"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53B831" w14:textId="77777777" w:rsidR="006513AC" w:rsidRPr="00751BC0" w:rsidRDefault="006513AC" w:rsidP="003C6A2F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5CE1FD1" w14:textId="77777777" w:rsidR="006513AC" w:rsidRPr="00751BC0" w:rsidRDefault="006513AC" w:rsidP="003C6A2F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713" w:type="dxa"/>
            <w:tcBorders>
              <w:bottom w:val="single" w:sz="12" w:space="0" w:color="auto"/>
            </w:tcBorders>
          </w:tcPr>
          <w:p w14:paraId="2FA783F9" w14:textId="77777777" w:rsidR="006513AC" w:rsidRPr="005E346B" w:rsidRDefault="006513AC" w:rsidP="003C6A2F">
            <w:pPr>
              <w:spacing w:line="400" w:lineRule="exact"/>
              <w:rPr>
                <w:rFonts w:ascii="メイリオ" w:eastAsia="メイリオ" w:hAnsi="メイリオ" w:cs="メイリオ"/>
                <w:szCs w:val="24"/>
              </w:rPr>
            </w:pPr>
            <w:r w:rsidRPr="005E346B">
              <w:rPr>
                <w:rFonts w:ascii="メイリオ" w:eastAsia="メイリオ" w:hAnsi="メイリオ" w:cs="メイリオ" w:hint="eastAsia"/>
                <w:szCs w:val="24"/>
              </w:rPr>
              <w:t>支出合計</w:t>
            </w:r>
          </w:p>
        </w:tc>
        <w:tc>
          <w:tcPr>
            <w:tcW w:w="2023" w:type="dxa"/>
            <w:tcBorders>
              <w:bottom w:val="single" w:sz="12" w:space="0" w:color="auto"/>
            </w:tcBorders>
          </w:tcPr>
          <w:p w14:paraId="487EA247" w14:textId="77777777" w:rsidR="006513AC" w:rsidRPr="005E346B" w:rsidRDefault="006513AC" w:rsidP="003C6A2F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Cs w:val="24"/>
              </w:rPr>
            </w:pPr>
            <w:r w:rsidRPr="005E346B">
              <w:rPr>
                <w:rFonts w:ascii="メイリオ" w:eastAsia="メイリオ" w:hAnsi="メイリオ" w:cs="メイリオ" w:hint="eastAsia"/>
                <w:szCs w:val="24"/>
              </w:rPr>
              <w:t>円</w:t>
            </w:r>
          </w:p>
        </w:tc>
        <w:tc>
          <w:tcPr>
            <w:tcW w:w="3438" w:type="dxa"/>
            <w:tcBorders>
              <w:bottom w:val="single" w:sz="12" w:space="0" w:color="auto"/>
              <w:right w:val="single" w:sz="12" w:space="0" w:color="auto"/>
            </w:tcBorders>
          </w:tcPr>
          <w:p w14:paraId="3D2447D3" w14:textId="77777777" w:rsidR="006513AC" w:rsidRPr="005E346B" w:rsidRDefault="006513AC" w:rsidP="003C6A2F">
            <w:pPr>
              <w:spacing w:line="40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</w:tr>
    </w:tbl>
    <w:p w14:paraId="53E4AE23" w14:textId="77777777" w:rsidR="009C2388" w:rsidRPr="009C2388" w:rsidRDefault="009C2388" w:rsidP="009C2388">
      <w:pPr>
        <w:widowControl/>
        <w:spacing w:line="400" w:lineRule="exact"/>
        <w:jc w:val="left"/>
        <w:rPr>
          <w:rFonts w:ascii="メイリオ" w:eastAsia="メイリオ" w:hAnsi="メイリオ" w:cs="メイリオ"/>
          <w:kern w:val="0"/>
          <w:sz w:val="22"/>
        </w:rPr>
      </w:pPr>
      <w:r w:rsidRPr="009C2388">
        <w:rPr>
          <w:rFonts w:ascii="メイリオ" w:eastAsia="メイリオ" w:hAnsi="メイリオ" w:cs="メイリオ" w:hint="eastAsia"/>
          <w:kern w:val="0"/>
          <w:sz w:val="22"/>
        </w:rPr>
        <w:t>※欄が足りない等の場合は別紙（Ａ４サイズ）に記入していただいても構いません。</w:t>
      </w:r>
    </w:p>
    <w:p w14:paraId="06F966FC" w14:textId="77777777" w:rsidR="00D442C8" w:rsidRPr="00751BC0" w:rsidRDefault="00D442C8" w:rsidP="00D442C8">
      <w:pPr>
        <w:jc w:val="center"/>
        <w:rPr>
          <w:rFonts w:ascii="メイリオ" w:eastAsia="メイリオ" w:hAnsi="メイリオ" w:cs="メイリオ"/>
          <w:kern w:val="0"/>
          <w:sz w:val="24"/>
          <w:szCs w:val="24"/>
        </w:rPr>
      </w:pPr>
      <w:r w:rsidRPr="00751BC0">
        <w:rPr>
          <w:rFonts w:ascii="メイリオ" w:eastAsia="メイリオ" w:hAnsi="メイリオ" w:cs="メイリオ" w:hint="eastAsia"/>
          <w:kern w:val="0"/>
          <w:sz w:val="24"/>
          <w:szCs w:val="24"/>
        </w:rPr>
        <w:t>1/2</w:t>
      </w:r>
      <w:r w:rsidRPr="00751BC0">
        <w:rPr>
          <w:rFonts w:ascii="メイリオ" w:eastAsia="メイリオ" w:hAnsi="メイリオ" w:cs="メイリオ"/>
          <w:kern w:val="0"/>
          <w:sz w:val="24"/>
          <w:szCs w:val="24"/>
        </w:rPr>
        <w:br w:type="page"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2"/>
        <w:gridCol w:w="2082"/>
        <w:gridCol w:w="6838"/>
      </w:tblGrid>
      <w:tr w:rsidR="00D442C8" w:rsidRPr="00751BC0" w14:paraId="7A0AD4EB" w14:textId="77777777" w:rsidTr="006513AC"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28F08519" w14:textId="77777777" w:rsidR="00D442C8" w:rsidRPr="00751BC0" w:rsidRDefault="006513AC" w:rsidP="003C6A2F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lastRenderedPageBreak/>
              <w:t>③</w:t>
            </w:r>
            <w:r w:rsidR="00D442C8" w:rsidRPr="00751BC0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企　画　内　容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2EE8B9" w14:textId="77777777" w:rsidR="00D442C8" w:rsidRPr="00751BC0" w:rsidRDefault="00D442C8" w:rsidP="003C6A2F">
            <w:pPr>
              <w:jc w:val="center"/>
              <w:rPr>
                <w:rFonts w:ascii="メイリオ" w:eastAsia="メイリオ" w:hAnsi="メイリオ" w:cs="メイリオ"/>
                <w:spacing w:val="-10"/>
              </w:rPr>
            </w:pPr>
            <w:r w:rsidRPr="00751BC0">
              <w:rPr>
                <w:rFonts w:ascii="メイリオ" w:eastAsia="メイリオ" w:hAnsi="メイリオ" w:cs="メイリオ" w:hint="eastAsia"/>
                <w:spacing w:val="-10"/>
              </w:rPr>
              <w:t>企画名</w:t>
            </w:r>
          </w:p>
        </w:tc>
        <w:tc>
          <w:tcPr>
            <w:tcW w:w="6855" w:type="dxa"/>
            <w:tcBorders>
              <w:top w:val="single" w:sz="12" w:space="0" w:color="auto"/>
              <w:right w:val="single" w:sz="12" w:space="0" w:color="auto"/>
            </w:tcBorders>
          </w:tcPr>
          <w:p w14:paraId="58A2D679" w14:textId="77777777" w:rsidR="00D442C8" w:rsidRPr="005E346B" w:rsidRDefault="00D442C8" w:rsidP="003C6A2F">
            <w:pPr>
              <w:rPr>
                <w:rFonts w:ascii="メイリオ" w:eastAsia="メイリオ" w:hAnsi="メイリオ" w:cs="メイリオ"/>
              </w:rPr>
            </w:pPr>
          </w:p>
        </w:tc>
      </w:tr>
      <w:tr w:rsidR="00D442C8" w:rsidRPr="00751BC0" w14:paraId="50984F32" w14:textId="77777777" w:rsidTr="006513AC"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9729F8" w14:textId="77777777" w:rsidR="00D442C8" w:rsidRPr="00751BC0" w:rsidRDefault="00D442C8" w:rsidP="003C6A2F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085" w:type="dxa"/>
            <w:tcBorders>
              <w:left w:val="single" w:sz="12" w:space="0" w:color="auto"/>
            </w:tcBorders>
            <w:vAlign w:val="center"/>
          </w:tcPr>
          <w:p w14:paraId="1E31C678" w14:textId="77777777" w:rsidR="00D442C8" w:rsidRPr="00751BC0" w:rsidRDefault="00D442C8" w:rsidP="003C6A2F">
            <w:pPr>
              <w:jc w:val="center"/>
              <w:rPr>
                <w:rFonts w:ascii="メイリオ" w:eastAsia="メイリオ" w:hAnsi="メイリオ" w:cs="メイリオ"/>
              </w:rPr>
            </w:pPr>
            <w:r w:rsidRPr="00751BC0">
              <w:rPr>
                <w:rFonts w:ascii="メイリオ" w:eastAsia="メイリオ" w:hAnsi="メイリオ" w:cs="メイリオ" w:hint="eastAsia"/>
              </w:rPr>
              <w:t>企画の意図</w:t>
            </w:r>
          </w:p>
        </w:tc>
        <w:tc>
          <w:tcPr>
            <w:tcW w:w="6855" w:type="dxa"/>
            <w:tcBorders>
              <w:right w:val="single" w:sz="12" w:space="0" w:color="auto"/>
            </w:tcBorders>
          </w:tcPr>
          <w:p w14:paraId="7697A5FC" w14:textId="77777777" w:rsidR="00D442C8" w:rsidRPr="005E346B" w:rsidRDefault="00D442C8" w:rsidP="003C6A2F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32C79DD2" w14:textId="77777777" w:rsidR="00D442C8" w:rsidRPr="005E346B" w:rsidRDefault="00D442C8" w:rsidP="003C6A2F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2EFE6312" w14:textId="77777777" w:rsidR="00D442C8" w:rsidRPr="005E346B" w:rsidRDefault="00D442C8" w:rsidP="003C6A2F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702B84F3" w14:textId="77777777" w:rsidR="00D442C8" w:rsidRPr="005E346B" w:rsidRDefault="00D442C8" w:rsidP="003C6A2F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442C8" w:rsidRPr="00751BC0" w14:paraId="4A85F3DB" w14:textId="77777777" w:rsidTr="006513AC">
        <w:trPr>
          <w:trHeight w:val="2338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2300CF" w14:textId="77777777" w:rsidR="00D442C8" w:rsidRPr="00751BC0" w:rsidRDefault="00D442C8" w:rsidP="003C6A2F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085" w:type="dxa"/>
            <w:tcBorders>
              <w:left w:val="single" w:sz="12" w:space="0" w:color="auto"/>
            </w:tcBorders>
            <w:vAlign w:val="center"/>
          </w:tcPr>
          <w:p w14:paraId="1FE308A0" w14:textId="77777777" w:rsidR="00D442C8" w:rsidRPr="00751BC0" w:rsidRDefault="00D442C8" w:rsidP="003C6A2F">
            <w:pPr>
              <w:jc w:val="center"/>
              <w:rPr>
                <w:rFonts w:ascii="メイリオ" w:eastAsia="メイリオ" w:hAnsi="メイリオ" w:cs="メイリオ"/>
              </w:rPr>
            </w:pPr>
            <w:r w:rsidRPr="00751BC0">
              <w:rPr>
                <w:rFonts w:ascii="メイリオ" w:eastAsia="メイリオ" w:hAnsi="メイリオ" w:cs="メイリオ" w:hint="eastAsia"/>
              </w:rPr>
              <w:t>実施時期</w:t>
            </w:r>
          </w:p>
        </w:tc>
        <w:tc>
          <w:tcPr>
            <w:tcW w:w="6855" w:type="dxa"/>
            <w:tcBorders>
              <w:right w:val="single" w:sz="12" w:space="0" w:color="auto"/>
            </w:tcBorders>
          </w:tcPr>
          <w:p w14:paraId="63CEACAD" w14:textId="77777777" w:rsidR="00D442C8" w:rsidRPr="005E346B" w:rsidRDefault="00D442C8" w:rsidP="003C6A2F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5E346B">
              <w:rPr>
                <w:rFonts w:ascii="メイリオ" w:eastAsia="メイリオ" w:hAnsi="メイリオ" w:cs="メイリオ" w:hint="eastAsia"/>
              </w:rPr>
              <w:t>第１希望　　　月　日～　月　日（　　日間）</w:t>
            </w:r>
          </w:p>
          <w:p w14:paraId="0AC35ECA" w14:textId="77777777" w:rsidR="00D442C8" w:rsidRPr="005E346B" w:rsidRDefault="00D442C8" w:rsidP="003C6A2F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5E346B">
              <w:rPr>
                <w:rFonts w:ascii="メイリオ" w:eastAsia="メイリオ" w:hAnsi="メイリオ" w:cs="メイリオ" w:hint="eastAsia"/>
              </w:rPr>
              <w:t>第２希望　　　月　日～　月　日（　　日間）</w:t>
            </w:r>
          </w:p>
          <w:p w14:paraId="04181B1E" w14:textId="77777777" w:rsidR="00D442C8" w:rsidRPr="005E346B" w:rsidRDefault="00D442C8" w:rsidP="003C6A2F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5E346B">
              <w:rPr>
                <w:rFonts w:ascii="メイリオ" w:eastAsia="メイリオ" w:hAnsi="メイリオ" w:cs="メイリオ" w:hint="eastAsia"/>
              </w:rPr>
              <w:t>第３希望　　　月　日～　月　日（　　日間）</w:t>
            </w:r>
          </w:p>
          <w:p w14:paraId="2BD4F610" w14:textId="77777777" w:rsidR="00D442C8" w:rsidRPr="005E346B" w:rsidRDefault="00D442C8" w:rsidP="003C6A2F">
            <w:pPr>
              <w:spacing w:line="120" w:lineRule="exact"/>
              <w:rPr>
                <w:rFonts w:ascii="メイリオ" w:eastAsia="メイリオ" w:hAnsi="メイリオ" w:cs="メイリオ"/>
              </w:rPr>
            </w:pPr>
          </w:p>
          <w:p w14:paraId="23F08514" w14:textId="77777777" w:rsidR="00D442C8" w:rsidRPr="005E346B" w:rsidRDefault="00D442C8" w:rsidP="003C6A2F">
            <w:pPr>
              <w:spacing w:line="280" w:lineRule="exact"/>
              <w:rPr>
                <w:rFonts w:ascii="メイリオ" w:eastAsia="メイリオ" w:hAnsi="メイリオ" w:cs="メイリオ"/>
              </w:rPr>
            </w:pPr>
            <w:r w:rsidRPr="005E346B">
              <w:rPr>
                <w:rFonts w:ascii="メイリオ" w:eastAsia="メイリオ" w:hAnsi="メイリオ" w:cs="メイリオ" w:hint="eastAsia"/>
              </w:rPr>
              <w:t>※第３希望までご記入ください。</w:t>
            </w:r>
          </w:p>
          <w:p w14:paraId="5D2E0BC2" w14:textId="77777777" w:rsidR="00D442C8" w:rsidRPr="005E346B" w:rsidRDefault="00D442C8" w:rsidP="003C6A2F">
            <w:pPr>
              <w:spacing w:line="280" w:lineRule="exact"/>
              <w:ind w:left="240" w:hangingChars="100" w:hanging="240"/>
              <w:rPr>
                <w:rFonts w:ascii="メイリオ" w:eastAsia="メイリオ" w:hAnsi="メイリオ" w:cs="メイリオ"/>
              </w:rPr>
            </w:pPr>
            <w:r w:rsidRPr="005E346B">
              <w:rPr>
                <w:rFonts w:ascii="メイリオ" w:eastAsia="メイリオ" w:hAnsi="メイリオ" w:cs="メイリオ" w:hint="eastAsia"/>
              </w:rPr>
              <w:t>※利用施設によって実施期間が異なる場合は、上記は最も長い期間を記入し、「活動の内容」欄に詳細をご記入ください。</w:t>
            </w:r>
          </w:p>
        </w:tc>
      </w:tr>
      <w:tr w:rsidR="00D442C8" w:rsidRPr="00751BC0" w14:paraId="2C28D1B6" w14:textId="77777777" w:rsidTr="006513AC">
        <w:trPr>
          <w:trHeight w:val="837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E9055C" w14:textId="77777777" w:rsidR="00D442C8" w:rsidRPr="00751BC0" w:rsidRDefault="00D442C8" w:rsidP="003C6A2F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085" w:type="dxa"/>
            <w:tcBorders>
              <w:left w:val="single" w:sz="12" w:space="0" w:color="auto"/>
            </w:tcBorders>
            <w:vAlign w:val="center"/>
          </w:tcPr>
          <w:p w14:paraId="797F4401" w14:textId="77777777" w:rsidR="00D442C8" w:rsidRPr="00751BC0" w:rsidRDefault="00D442C8" w:rsidP="003C6A2F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751BC0">
              <w:rPr>
                <w:rFonts w:ascii="メイリオ" w:eastAsia="メイリオ" w:hAnsi="メイリオ" w:cs="メイリオ" w:hint="eastAsia"/>
              </w:rPr>
              <w:t>利用施設</w:t>
            </w:r>
          </w:p>
          <w:p w14:paraId="2260D34D" w14:textId="77777777" w:rsidR="00D442C8" w:rsidRPr="00751BC0" w:rsidRDefault="00D442C8" w:rsidP="003C6A2F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751BC0">
              <w:rPr>
                <w:rFonts w:ascii="メイリオ" w:eastAsia="メイリオ" w:hAnsi="メイリオ" w:cs="メイリオ" w:hint="eastAsia"/>
              </w:rPr>
              <w:t>（複数可）</w:t>
            </w:r>
          </w:p>
        </w:tc>
        <w:tc>
          <w:tcPr>
            <w:tcW w:w="6855" w:type="dxa"/>
            <w:tcBorders>
              <w:right w:val="single" w:sz="12" w:space="0" w:color="auto"/>
            </w:tcBorders>
          </w:tcPr>
          <w:p w14:paraId="7796EB0A" w14:textId="77777777" w:rsidR="00EF1D8F" w:rsidRPr="005E346B" w:rsidRDefault="00EF1D8F" w:rsidP="00EF1D8F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5E346B">
              <w:rPr>
                <w:rFonts w:ascii="メイリオ" w:eastAsia="メイリオ" w:hAnsi="メイリオ" w:cs="メイリオ" w:hint="eastAsia"/>
              </w:rPr>
              <w:t xml:space="preserve">□SCARTSコート　　　</w:t>
            </w:r>
          </w:p>
          <w:p w14:paraId="73C3D611" w14:textId="77777777" w:rsidR="00EF1D8F" w:rsidRPr="005E346B" w:rsidRDefault="00EF1D8F" w:rsidP="00EF1D8F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5E346B">
              <w:rPr>
                <w:rFonts w:ascii="メイリオ" w:eastAsia="メイリオ" w:hAnsi="メイリオ" w:cs="メイリオ" w:hint="eastAsia"/>
              </w:rPr>
              <w:t>□SCARTSスタジオ</w:t>
            </w:r>
            <w:r w:rsidR="00F76E41">
              <w:rPr>
                <w:rFonts w:ascii="メイリオ" w:eastAsia="メイリオ" w:hAnsi="メイリオ" w:cs="メイリオ" w:hint="eastAsia"/>
              </w:rPr>
              <w:t>１・２</w:t>
            </w:r>
          </w:p>
          <w:p w14:paraId="3AF838B2" w14:textId="77777777" w:rsidR="00EF1D8F" w:rsidRPr="005E346B" w:rsidRDefault="00EF1D8F" w:rsidP="00EF1D8F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5E346B">
              <w:rPr>
                <w:rFonts w:ascii="メイリオ" w:eastAsia="メイリオ" w:hAnsi="メイリオ" w:cs="メイリオ" w:hint="eastAsia"/>
              </w:rPr>
              <w:t>□SCARTSモール</w:t>
            </w:r>
            <w:r w:rsidR="00F76E41">
              <w:rPr>
                <w:rFonts w:ascii="メイリオ" w:eastAsia="メイリオ" w:hAnsi="メイリオ" w:cs="メイリオ" w:hint="eastAsia"/>
              </w:rPr>
              <w:t>Ａ・Ｂ</w:t>
            </w:r>
            <w:r w:rsidRPr="005E346B">
              <w:rPr>
                <w:rFonts w:ascii="メイリオ" w:eastAsia="メイリオ" w:hAnsi="メイリオ" w:cs="メイリオ" w:hint="eastAsia"/>
              </w:rPr>
              <w:t xml:space="preserve">　　</w:t>
            </w:r>
          </w:p>
          <w:p w14:paraId="5FA3DB81" w14:textId="77777777" w:rsidR="00D442C8" w:rsidRPr="005E346B" w:rsidRDefault="00EF1D8F" w:rsidP="00EF1D8F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5E346B">
              <w:rPr>
                <w:rFonts w:ascii="メイリオ" w:eastAsia="メイリオ" w:hAnsi="メイリオ" w:cs="メイリオ" w:hint="eastAsia"/>
              </w:rPr>
              <w:t>□SCARTSモール</w:t>
            </w:r>
            <w:r w:rsidR="00F76E41">
              <w:rPr>
                <w:rFonts w:ascii="メイリオ" w:eastAsia="メイリオ" w:hAnsi="メイリオ" w:cs="メイリオ" w:hint="eastAsia"/>
              </w:rPr>
              <w:t>Ｃ</w:t>
            </w:r>
          </w:p>
        </w:tc>
      </w:tr>
      <w:tr w:rsidR="00D442C8" w:rsidRPr="00751BC0" w14:paraId="60AAF848" w14:textId="77777777" w:rsidTr="006513AC"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01F189" w14:textId="77777777" w:rsidR="00D442C8" w:rsidRPr="00751BC0" w:rsidRDefault="00D442C8" w:rsidP="003C6A2F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085" w:type="dxa"/>
            <w:tcBorders>
              <w:left w:val="single" w:sz="12" w:space="0" w:color="auto"/>
            </w:tcBorders>
            <w:vAlign w:val="center"/>
          </w:tcPr>
          <w:p w14:paraId="269BD403" w14:textId="77777777" w:rsidR="00D442C8" w:rsidRPr="00751BC0" w:rsidRDefault="00D442C8" w:rsidP="003C6A2F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751BC0">
              <w:rPr>
                <w:rFonts w:ascii="メイリオ" w:eastAsia="メイリオ" w:hAnsi="メイリオ" w:cs="メイリオ" w:hint="eastAsia"/>
              </w:rPr>
              <w:t>企画の内容</w:t>
            </w:r>
          </w:p>
          <w:p w14:paraId="43213641" w14:textId="77777777" w:rsidR="00D442C8" w:rsidRPr="00751BC0" w:rsidRDefault="00D442C8" w:rsidP="003C6A2F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751BC0">
              <w:rPr>
                <w:rFonts w:ascii="メイリオ" w:eastAsia="メイリオ" w:hAnsi="メイリオ" w:cs="メイリオ" w:hint="eastAsia"/>
              </w:rPr>
              <w:t>（具体的に記入ください。）</w:t>
            </w:r>
          </w:p>
        </w:tc>
        <w:tc>
          <w:tcPr>
            <w:tcW w:w="6855" w:type="dxa"/>
            <w:tcBorders>
              <w:right w:val="single" w:sz="12" w:space="0" w:color="auto"/>
            </w:tcBorders>
          </w:tcPr>
          <w:p w14:paraId="6C2B3A2C" w14:textId="77777777" w:rsidR="00D442C8" w:rsidRPr="005E346B" w:rsidRDefault="00D442C8" w:rsidP="003C6A2F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51638CAA" w14:textId="77777777" w:rsidR="00D442C8" w:rsidRDefault="00D442C8" w:rsidP="003C6A2F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73183823" w14:textId="77777777" w:rsidR="00D442C8" w:rsidRDefault="00D442C8" w:rsidP="003C6A2F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032E8384" w14:textId="77777777" w:rsidR="00D442C8" w:rsidRDefault="00D442C8" w:rsidP="003C6A2F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2A78088A" w14:textId="77777777" w:rsidR="00A71530" w:rsidRDefault="00A71530" w:rsidP="003C6A2F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59EC68B4" w14:textId="77777777" w:rsidR="00A71530" w:rsidRDefault="00A71530" w:rsidP="003C6A2F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5D79B8AD" w14:textId="77777777" w:rsidR="00A71530" w:rsidRDefault="00A71530" w:rsidP="003C6A2F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21AEA548" w14:textId="77777777" w:rsidR="00D442C8" w:rsidRDefault="00D442C8" w:rsidP="003C6A2F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44078C3B" w14:textId="77777777" w:rsidR="00D442C8" w:rsidRDefault="00D442C8" w:rsidP="003C6A2F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709B7B70" w14:textId="77777777" w:rsidR="00D442C8" w:rsidRDefault="00D442C8" w:rsidP="003C6A2F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17DB66E2" w14:textId="77777777" w:rsidR="00D442C8" w:rsidRDefault="00D442C8" w:rsidP="003C6A2F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5706B4DB" w14:textId="77777777" w:rsidR="00D442C8" w:rsidRDefault="00D442C8" w:rsidP="003C6A2F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37551DB6" w14:textId="77777777" w:rsidR="00D442C8" w:rsidRPr="005E346B" w:rsidRDefault="00D442C8" w:rsidP="003C6A2F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57619506" w14:textId="77777777" w:rsidR="00D442C8" w:rsidRPr="005E346B" w:rsidRDefault="00D442C8" w:rsidP="003C6A2F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559EF313" w14:textId="77777777" w:rsidR="00D442C8" w:rsidRPr="005E346B" w:rsidRDefault="00D442C8" w:rsidP="003C6A2F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4DE00F52" w14:textId="77777777" w:rsidR="00D442C8" w:rsidRPr="005E346B" w:rsidRDefault="00D442C8" w:rsidP="003C6A2F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27B89A74" w14:textId="77777777" w:rsidR="00D442C8" w:rsidRPr="005E346B" w:rsidRDefault="00D442C8" w:rsidP="003C6A2F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700A0990" w14:textId="77777777" w:rsidR="00D442C8" w:rsidRPr="005E346B" w:rsidRDefault="00D442C8" w:rsidP="003C6A2F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4C1DC6B5" w14:textId="77777777" w:rsidR="00D442C8" w:rsidRPr="005E346B" w:rsidRDefault="00D442C8" w:rsidP="003C6A2F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2D5CEF16" w14:textId="77777777" w:rsidR="00D442C8" w:rsidRPr="005E346B" w:rsidRDefault="00D442C8" w:rsidP="003C6A2F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614CF6F5" w14:textId="77777777" w:rsidR="00D442C8" w:rsidRPr="005E346B" w:rsidRDefault="00D442C8" w:rsidP="003C6A2F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442C8" w:rsidRPr="00751BC0" w14:paraId="1C24358A" w14:textId="77777777" w:rsidTr="006513AC">
        <w:trPr>
          <w:trHeight w:val="544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3D5D9" w14:textId="77777777" w:rsidR="00D442C8" w:rsidRPr="00751BC0" w:rsidRDefault="00D442C8" w:rsidP="003C6A2F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0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2FAAB2" w14:textId="77777777" w:rsidR="00D442C8" w:rsidRPr="00751BC0" w:rsidRDefault="00D442C8" w:rsidP="003C6A2F">
            <w:pPr>
              <w:spacing w:line="280" w:lineRule="exact"/>
              <w:rPr>
                <w:rFonts w:ascii="メイリオ" w:eastAsia="メイリオ" w:hAnsi="メイリオ" w:cs="メイリオ"/>
              </w:rPr>
            </w:pPr>
            <w:r w:rsidRPr="00751BC0">
              <w:rPr>
                <w:rFonts w:ascii="メイリオ" w:eastAsia="メイリオ" w:hAnsi="メイリオ" w:cs="メイリオ" w:hint="eastAsia"/>
              </w:rPr>
              <w:t>共催者名・共同制作者名、助成団体</w:t>
            </w:r>
          </w:p>
        </w:tc>
        <w:tc>
          <w:tcPr>
            <w:tcW w:w="6855" w:type="dxa"/>
            <w:tcBorders>
              <w:bottom w:val="single" w:sz="12" w:space="0" w:color="auto"/>
              <w:right w:val="single" w:sz="12" w:space="0" w:color="auto"/>
            </w:tcBorders>
          </w:tcPr>
          <w:p w14:paraId="5FB41F5E" w14:textId="77777777" w:rsidR="00D442C8" w:rsidRPr="005E346B" w:rsidRDefault="00D442C8" w:rsidP="003C6A2F">
            <w:pPr>
              <w:rPr>
                <w:rFonts w:ascii="メイリオ" w:eastAsia="メイリオ" w:hAnsi="メイリオ" w:cs="メイリオ"/>
              </w:rPr>
            </w:pPr>
          </w:p>
        </w:tc>
      </w:tr>
    </w:tbl>
    <w:p w14:paraId="3426A130" w14:textId="77777777" w:rsidR="00D442C8" w:rsidRPr="009C2388" w:rsidRDefault="00D442C8" w:rsidP="00D442C8">
      <w:pPr>
        <w:widowControl/>
        <w:spacing w:line="400" w:lineRule="exact"/>
        <w:jc w:val="left"/>
        <w:rPr>
          <w:rFonts w:ascii="メイリオ" w:eastAsia="メイリオ" w:hAnsi="メイリオ" w:cs="メイリオ"/>
          <w:kern w:val="0"/>
          <w:sz w:val="22"/>
        </w:rPr>
      </w:pPr>
      <w:bookmarkStart w:id="0" w:name="_Hlk531723022"/>
      <w:r w:rsidRPr="009C2388">
        <w:rPr>
          <w:rFonts w:ascii="メイリオ" w:eastAsia="メイリオ" w:hAnsi="メイリオ" w:cs="メイリオ" w:hint="eastAsia"/>
          <w:kern w:val="0"/>
          <w:sz w:val="22"/>
        </w:rPr>
        <w:t>※欄が足りない等の場合は別紙</w:t>
      </w:r>
      <w:r w:rsidR="009C2388" w:rsidRPr="009C2388">
        <w:rPr>
          <w:rFonts w:ascii="メイリオ" w:eastAsia="メイリオ" w:hAnsi="メイリオ" w:cs="メイリオ" w:hint="eastAsia"/>
          <w:kern w:val="0"/>
          <w:sz w:val="22"/>
        </w:rPr>
        <w:t>（Ａ４サイズ）</w:t>
      </w:r>
      <w:r w:rsidRPr="009C2388">
        <w:rPr>
          <w:rFonts w:ascii="メイリオ" w:eastAsia="メイリオ" w:hAnsi="メイリオ" w:cs="メイリオ" w:hint="eastAsia"/>
          <w:kern w:val="0"/>
          <w:sz w:val="22"/>
        </w:rPr>
        <w:t>に記入していただいても構いません。</w:t>
      </w:r>
    </w:p>
    <w:bookmarkEnd w:id="0"/>
    <w:p w14:paraId="49026ECD" w14:textId="77777777" w:rsidR="009608ED" w:rsidRDefault="00D442C8" w:rsidP="00D442C8">
      <w:pPr>
        <w:widowControl/>
        <w:jc w:val="center"/>
        <w:rPr>
          <w:rFonts w:ascii="メイリオ" w:eastAsia="メイリオ" w:hAnsi="メイリオ" w:cs="メイリオ"/>
          <w:kern w:val="0"/>
          <w:sz w:val="24"/>
          <w:szCs w:val="24"/>
        </w:rPr>
      </w:pPr>
      <w:r w:rsidRPr="00751BC0">
        <w:rPr>
          <w:rFonts w:ascii="メイリオ" w:eastAsia="メイリオ" w:hAnsi="メイリオ" w:cs="メイリオ" w:hint="eastAsia"/>
          <w:kern w:val="0"/>
          <w:sz w:val="24"/>
          <w:szCs w:val="24"/>
        </w:rPr>
        <w:t>2/2</w:t>
      </w:r>
    </w:p>
    <w:sectPr w:rsidR="009608ED" w:rsidSect="00751BC0">
      <w:footerReference w:type="default" r:id="rId8"/>
      <w:pgSz w:w="11906" w:h="16838" w:code="9"/>
      <w:pgMar w:top="1021" w:right="1247" w:bottom="1021" w:left="1247" w:header="851" w:footer="340" w:gutter="0"/>
      <w:cols w:space="425"/>
      <w:docGrid w:type="linesAndChar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55D81" w14:textId="77777777" w:rsidR="003809B7" w:rsidRDefault="003809B7" w:rsidP="008D4797">
      <w:r>
        <w:separator/>
      </w:r>
    </w:p>
  </w:endnote>
  <w:endnote w:type="continuationSeparator" w:id="0">
    <w:p w14:paraId="66B949D4" w14:textId="77777777" w:rsidR="003809B7" w:rsidRDefault="003809B7" w:rsidP="008D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DA3F2" w14:textId="77777777" w:rsidR="00F05254" w:rsidRDefault="000A13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1512C" w14:textId="77777777" w:rsidR="003809B7" w:rsidRDefault="003809B7" w:rsidP="008D4797">
      <w:r>
        <w:separator/>
      </w:r>
    </w:p>
  </w:footnote>
  <w:footnote w:type="continuationSeparator" w:id="0">
    <w:p w14:paraId="175220AC" w14:textId="77777777" w:rsidR="003809B7" w:rsidRDefault="003809B7" w:rsidP="008D4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555F"/>
    <w:multiLevelType w:val="hybridMultilevel"/>
    <w:tmpl w:val="B5922AF8"/>
    <w:lvl w:ilvl="0" w:tplc="9E20CD8A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68DF717F"/>
    <w:multiLevelType w:val="hybridMultilevel"/>
    <w:tmpl w:val="C90A0FCC"/>
    <w:lvl w:ilvl="0" w:tplc="ABA0C9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8C4046"/>
    <w:multiLevelType w:val="hybridMultilevel"/>
    <w:tmpl w:val="54280E16"/>
    <w:lvl w:ilvl="0" w:tplc="ABCC3714">
      <w:start w:val="1"/>
      <w:numFmt w:val="decimalEnclosedCircle"/>
      <w:lvlText w:val="%1"/>
      <w:lvlJc w:val="left"/>
      <w:pPr>
        <w:ind w:left="12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7" w:tentative="1">
      <w:start w:val="1"/>
      <w:numFmt w:val="aiueoFullWidth"/>
      <w:lvlText w:val="(%5)"/>
      <w:lvlJc w:val="left"/>
      <w:pPr>
        <w:ind w:left="3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7" w:tentative="1">
      <w:start w:val="1"/>
      <w:numFmt w:val="aiueoFullWidth"/>
      <w:lvlText w:val="(%8)"/>
      <w:lvlJc w:val="left"/>
      <w:pPr>
        <w:ind w:left="4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6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B06"/>
    <w:rsid w:val="00040F40"/>
    <w:rsid w:val="00046BF0"/>
    <w:rsid w:val="000604B4"/>
    <w:rsid w:val="0006133F"/>
    <w:rsid w:val="00064445"/>
    <w:rsid w:val="00073DDA"/>
    <w:rsid w:val="00075326"/>
    <w:rsid w:val="00095563"/>
    <w:rsid w:val="000A1316"/>
    <w:rsid w:val="000A3C2F"/>
    <w:rsid w:val="000A3CDA"/>
    <w:rsid w:val="000A42E0"/>
    <w:rsid w:val="000B049A"/>
    <w:rsid w:val="000D21B8"/>
    <w:rsid w:val="000E0FE6"/>
    <w:rsid w:val="000E5B31"/>
    <w:rsid w:val="000F48F7"/>
    <w:rsid w:val="00103092"/>
    <w:rsid w:val="001053D4"/>
    <w:rsid w:val="00110395"/>
    <w:rsid w:val="00112227"/>
    <w:rsid w:val="0013563F"/>
    <w:rsid w:val="00135AB1"/>
    <w:rsid w:val="001602D7"/>
    <w:rsid w:val="001609BF"/>
    <w:rsid w:val="001646A6"/>
    <w:rsid w:val="00172022"/>
    <w:rsid w:val="00172E46"/>
    <w:rsid w:val="00180E94"/>
    <w:rsid w:val="00184631"/>
    <w:rsid w:val="00190210"/>
    <w:rsid w:val="00192646"/>
    <w:rsid w:val="00194FDF"/>
    <w:rsid w:val="001A080E"/>
    <w:rsid w:val="001A39C3"/>
    <w:rsid w:val="001A470E"/>
    <w:rsid w:val="001B0461"/>
    <w:rsid w:val="001C1418"/>
    <w:rsid w:val="001D50F9"/>
    <w:rsid w:val="001D6576"/>
    <w:rsid w:val="001E403F"/>
    <w:rsid w:val="001F34D7"/>
    <w:rsid w:val="001F43DA"/>
    <w:rsid w:val="00207953"/>
    <w:rsid w:val="0022063B"/>
    <w:rsid w:val="002207BA"/>
    <w:rsid w:val="002269D4"/>
    <w:rsid w:val="00241E40"/>
    <w:rsid w:val="002456EB"/>
    <w:rsid w:val="0026448B"/>
    <w:rsid w:val="00265BB5"/>
    <w:rsid w:val="002A4516"/>
    <w:rsid w:val="002B06F8"/>
    <w:rsid w:val="002B4846"/>
    <w:rsid w:val="002D15EB"/>
    <w:rsid w:val="002E2CF0"/>
    <w:rsid w:val="00304663"/>
    <w:rsid w:val="00306522"/>
    <w:rsid w:val="003108ED"/>
    <w:rsid w:val="00316644"/>
    <w:rsid w:val="003174C8"/>
    <w:rsid w:val="00330AB1"/>
    <w:rsid w:val="00336A58"/>
    <w:rsid w:val="00342C85"/>
    <w:rsid w:val="00344465"/>
    <w:rsid w:val="0034518A"/>
    <w:rsid w:val="00351DA7"/>
    <w:rsid w:val="003521F8"/>
    <w:rsid w:val="0036052C"/>
    <w:rsid w:val="003628ED"/>
    <w:rsid w:val="00365D6D"/>
    <w:rsid w:val="003772D0"/>
    <w:rsid w:val="003809B7"/>
    <w:rsid w:val="00386D55"/>
    <w:rsid w:val="00395FC7"/>
    <w:rsid w:val="00396857"/>
    <w:rsid w:val="003B151F"/>
    <w:rsid w:val="003F3ADA"/>
    <w:rsid w:val="00402154"/>
    <w:rsid w:val="00407D66"/>
    <w:rsid w:val="00407E34"/>
    <w:rsid w:val="00420F29"/>
    <w:rsid w:val="00426CEC"/>
    <w:rsid w:val="0043082B"/>
    <w:rsid w:val="004334FB"/>
    <w:rsid w:val="00445BE2"/>
    <w:rsid w:val="004902FD"/>
    <w:rsid w:val="00496587"/>
    <w:rsid w:val="00496BD4"/>
    <w:rsid w:val="004A1A6A"/>
    <w:rsid w:val="004A21B7"/>
    <w:rsid w:val="004B27B9"/>
    <w:rsid w:val="004B5E92"/>
    <w:rsid w:val="004C2078"/>
    <w:rsid w:val="004D4E14"/>
    <w:rsid w:val="0052191C"/>
    <w:rsid w:val="00523738"/>
    <w:rsid w:val="0052533A"/>
    <w:rsid w:val="00535970"/>
    <w:rsid w:val="005435B9"/>
    <w:rsid w:val="005466E9"/>
    <w:rsid w:val="005505AC"/>
    <w:rsid w:val="00554837"/>
    <w:rsid w:val="00555499"/>
    <w:rsid w:val="00556C1A"/>
    <w:rsid w:val="00561C08"/>
    <w:rsid w:val="00562EEB"/>
    <w:rsid w:val="005665E3"/>
    <w:rsid w:val="005903AA"/>
    <w:rsid w:val="00595B91"/>
    <w:rsid w:val="00597AE1"/>
    <w:rsid w:val="005B64D5"/>
    <w:rsid w:val="005B7F5F"/>
    <w:rsid w:val="005D0069"/>
    <w:rsid w:val="005D2A1F"/>
    <w:rsid w:val="005E3381"/>
    <w:rsid w:val="005F53C5"/>
    <w:rsid w:val="00603863"/>
    <w:rsid w:val="006062C1"/>
    <w:rsid w:val="00613F15"/>
    <w:rsid w:val="006205EB"/>
    <w:rsid w:val="006513AC"/>
    <w:rsid w:val="006621A2"/>
    <w:rsid w:val="006757DC"/>
    <w:rsid w:val="0069515B"/>
    <w:rsid w:val="006B2D8F"/>
    <w:rsid w:val="006C18E7"/>
    <w:rsid w:val="006C293D"/>
    <w:rsid w:val="006E2A6E"/>
    <w:rsid w:val="006E2E7B"/>
    <w:rsid w:val="006E699A"/>
    <w:rsid w:val="006F0576"/>
    <w:rsid w:val="006F1D51"/>
    <w:rsid w:val="00705D60"/>
    <w:rsid w:val="00707EAB"/>
    <w:rsid w:val="00713C1B"/>
    <w:rsid w:val="007436AF"/>
    <w:rsid w:val="0074407F"/>
    <w:rsid w:val="00751BC0"/>
    <w:rsid w:val="00786843"/>
    <w:rsid w:val="007A1FDD"/>
    <w:rsid w:val="007D1F94"/>
    <w:rsid w:val="007D503F"/>
    <w:rsid w:val="007D6746"/>
    <w:rsid w:val="007D6A44"/>
    <w:rsid w:val="007D6A8A"/>
    <w:rsid w:val="007E6BC7"/>
    <w:rsid w:val="007F3618"/>
    <w:rsid w:val="00811173"/>
    <w:rsid w:val="00822819"/>
    <w:rsid w:val="00856188"/>
    <w:rsid w:val="00861FE1"/>
    <w:rsid w:val="00863D65"/>
    <w:rsid w:val="00891AF3"/>
    <w:rsid w:val="008A4EEE"/>
    <w:rsid w:val="008B32D0"/>
    <w:rsid w:val="008D4797"/>
    <w:rsid w:val="008E40F0"/>
    <w:rsid w:val="008F2781"/>
    <w:rsid w:val="008F28EC"/>
    <w:rsid w:val="0090065C"/>
    <w:rsid w:val="0091541B"/>
    <w:rsid w:val="009248E6"/>
    <w:rsid w:val="00926BED"/>
    <w:rsid w:val="00932CE3"/>
    <w:rsid w:val="00943CCB"/>
    <w:rsid w:val="0095531C"/>
    <w:rsid w:val="009608ED"/>
    <w:rsid w:val="00960F70"/>
    <w:rsid w:val="0096126D"/>
    <w:rsid w:val="009613F8"/>
    <w:rsid w:val="00962B80"/>
    <w:rsid w:val="00980C14"/>
    <w:rsid w:val="009951D4"/>
    <w:rsid w:val="009A62F5"/>
    <w:rsid w:val="009A74B9"/>
    <w:rsid w:val="009B2BC5"/>
    <w:rsid w:val="009B62C2"/>
    <w:rsid w:val="009B6AD1"/>
    <w:rsid w:val="009C0CF8"/>
    <w:rsid w:val="009C2388"/>
    <w:rsid w:val="009D1EB7"/>
    <w:rsid w:val="009D255D"/>
    <w:rsid w:val="009E1C76"/>
    <w:rsid w:val="009F5AFA"/>
    <w:rsid w:val="00A0122D"/>
    <w:rsid w:val="00A07C80"/>
    <w:rsid w:val="00A30036"/>
    <w:rsid w:val="00A4106D"/>
    <w:rsid w:val="00A45787"/>
    <w:rsid w:val="00A60158"/>
    <w:rsid w:val="00A60C0F"/>
    <w:rsid w:val="00A61B70"/>
    <w:rsid w:val="00A706CD"/>
    <w:rsid w:val="00A71530"/>
    <w:rsid w:val="00A928AC"/>
    <w:rsid w:val="00AA0914"/>
    <w:rsid w:val="00AA32FC"/>
    <w:rsid w:val="00AA7272"/>
    <w:rsid w:val="00AC6130"/>
    <w:rsid w:val="00B05849"/>
    <w:rsid w:val="00B324BE"/>
    <w:rsid w:val="00B405C9"/>
    <w:rsid w:val="00B44DEC"/>
    <w:rsid w:val="00B46D6A"/>
    <w:rsid w:val="00B65B1B"/>
    <w:rsid w:val="00B70F37"/>
    <w:rsid w:val="00B76B43"/>
    <w:rsid w:val="00B85739"/>
    <w:rsid w:val="00B910CB"/>
    <w:rsid w:val="00B96CE2"/>
    <w:rsid w:val="00B971BE"/>
    <w:rsid w:val="00BA412D"/>
    <w:rsid w:val="00BB7C86"/>
    <w:rsid w:val="00BC4A66"/>
    <w:rsid w:val="00BE5FB7"/>
    <w:rsid w:val="00BF5D58"/>
    <w:rsid w:val="00BF64F8"/>
    <w:rsid w:val="00BF6DE1"/>
    <w:rsid w:val="00C0323D"/>
    <w:rsid w:val="00C157CC"/>
    <w:rsid w:val="00C220B6"/>
    <w:rsid w:val="00C22AED"/>
    <w:rsid w:val="00C41CF2"/>
    <w:rsid w:val="00C4217F"/>
    <w:rsid w:val="00C45D59"/>
    <w:rsid w:val="00C960E2"/>
    <w:rsid w:val="00CA1C51"/>
    <w:rsid w:val="00CA58A8"/>
    <w:rsid w:val="00CA5933"/>
    <w:rsid w:val="00CB14F8"/>
    <w:rsid w:val="00CB6AEE"/>
    <w:rsid w:val="00CD0805"/>
    <w:rsid w:val="00CD4B17"/>
    <w:rsid w:val="00CE0164"/>
    <w:rsid w:val="00CF0DA3"/>
    <w:rsid w:val="00CF229F"/>
    <w:rsid w:val="00CF6058"/>
    <w:rsid w:val="00D07B02"/>
    <w:rsid w:val="00D115E7"/>
    <w:rsid w:val="00D21221"/>
    <w:rsid w:val="00D23660"/>
    <w:rsid w:val="00D442C8"/>
    <w:rsid w:val="00D60A0A"/>
    <w:rsid w:val="00D73F06"/>
    <w:rsid w:val="00D75F24"/>
    <w:rsid w:val="00D7647A"/>
    <w:rsid w:val="00D815A1"/>
    <w:rsid w:val="00D8616C"/>
    <w:rsid w:val="00DA6D62"/>
    <w:rsid w:val="00DD33AD"/>
    <w:rsid w:val="00DD41D4"/>
    <w:rsid w:val="00DD4EF5"/>
    <w:rsid w:val="00DD6C42"/>
    <w:rsid w:val="00DF3248"/>
    <w:rsid w:val="00DF34B5"/>
    <w:rsid w:val="00E078E7"/>
    <w:rsid w:val="00E414E3"/>
    <w:rsid w:val="00E44A13"/>
    <w:rsid w:val="00E47C76"/>
    <w:rsid w:val="00E50B7F"/>
    <w:rsid w:val="00E66847"/>
    <w:rsid w:val="00E6760C"/>
    <w:rsid w:val="00E7533A"/>
    <w:rsid w:val="00E91310"/>
    <w:rsid w:val="00EA62B8"/>
    <w:rsid w:val="00EB142C"/>
    <w:rsid w:val="00EB7D4A"/>
    <w:rsid w:val="00EC19FB"/>
    <w:rsid w:val="00EC7E15"/>
    <w:rsid w:val="00EE3A1C"/>
    <w:rsid w:val="00EE3BAD"/>
    <w:rsid w:val="00EE6807"/>
    <w:rsid w:val="00EE7BCC"/>
    <w:rsid w:val="00EF18C6"/>
    <w:rsid w:val="00EF1D8F"/>
    <w:rsid w:val="00EF6B06"/>
    <w:rsid w:val="00EF7BBD"/>
    <w:rsid w:val="00F12DEE"/>
    <w:rsid w:val="00F23C63"/>
    <w:rsid w:val="00F2641E"/>
    <w:rsid w:val="00F340A8"/>
    <w:rsid w:val="00F4186F"/>
    <w:rsid w:val="00F61BD6"/>
    <w:rsid w:val="00F63CA9"/>
    <w:rsid w:val="00F76E41"/>
    <w:rsid w:val="00F81217"/>
    <w:rsid w:val="00F860E4"/>
    <w:rsid w:val="00F86240"/>
    <w:rsid w:val="00F87ECD"/>
    <w:rsid w:val="00FC2B4D"/>
    <w:rsid w:val="00FF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9B68D67"/>
  <w15:chartTrackingRefBased/>
  <w15:docId w15:val="{D89E9174-4884-40D1-8143-AD2AC4DA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0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8C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04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046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D47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4797"/>
  </w:style>
  <w:style w:type="paragraph" w:styleId="a9">
    <w:name w:val="footer"/>
    <w:basedOn w:val="a"/>
    <w:link w:val="aa"/>
    <w:uiPriority w:val="99"/>
    <w:unhideWhenUsed/>
    <w:rsid w:val="008D47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4797"/>
  </w:style>
  <w:style w:type="table" w:customStyle="1" w:styleId="1">
    <w:name w:val="表 (格子)1"/>
    <w:basedOn w:val="a1"/>
    <w:next w:val="a3"/>
    <w:uiPriority w:val="39"/>
    <w:rsid w:val="00751BC0"/>
    <w:rPr>
      <w:rFonts w:ascii="ＭＳ 明朝" w:eastAsia="ＭＳ 明朝" w:hAnsi="Century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751BC0"/>
    <w:rPr>
      <w:rFonts w:ascii="ＭＳ 明朝" w:eastAsia="ＭＳ 明朝" w:hAnsi="Century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860E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860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10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89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912E6-82FC-48E3-90C2-68B55F5E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森 聡</dc:creator>
  <cp:keywords/>
  <dc:description/>
  <cp:lastModifiedBy>桑原 和彦</cp:lastModifiedBy>
  <cp:revision>2</cp:revision>
  <cp:lastPrinted>2021-09-05T07:08:00Z</cp:lastPrinted>
  <dcterms:created xsi:type="dcterms:W3CDTF">2021-09-05T07:10:00Z</dcterms:created>
  <dcterms:modified xsi:type="dcterms:W3CDTF">2021-09-05T07:10:00Z</dcterms:modified>
  <cp:contentStatus/>
</cp:coreProperties>
</file>